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E2" w:rsidRDefault="00077AE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6"/>
        <w:gridCol w:w="6718"/>
      </w:tblGrid>
      <w:tr w:rsidR="00077AE2" w:rsidTr="00077AE2">
        <w:tc>
          <w:tcPr>
            <w:tcW w:w="6716" w:type="dxa"/>
          </w:tcPr>
          <w:p w:rsidR="00077AE2" w:rsidRDefault="00077AE2" w:rsidP="00077AE2">
            <w:pPr>
              <w:jc w:val="center"/>
              <w:rPr>
                <w:b/>
              </w:rPr>
            </w:pPr>
          </w:p>
          <w:p w:rsidR="00077AE2" w:rsidRPr="00077AE2" w:rsidRDefault="00077AE2" w:rsidP="00077AE2">
            <w:pPr>
              <w:jc w:val="center"/>
              <w:rPr>
                <w:b/>
              </w:rPr>
            </w:pPr>
            <w:r w:rsidRPr="00077AE2">
              <w:rPr>
                <w:b/>
              </w:rPr>
              <w:t xml:space="preserve">План </w:t>
            </w:r>
            <w:proofErr w:type="gramStart"/>
            <w:r w:rsidRPr="00077AE2">
              <w:rPr>
                <w:b/>
              </w:rPr>
              <w:t>ответа .</w:t>
            </w:r>
            <w:proofErr w:type="gramEnd"/>
            <w:r w:rsidRPr="00077AE2">
              <w:rPr>
                <w:b/>
              </w:rPr>
              <w:t xml:space="preserve"> Движение </w:t>
            </w:r>
            <w:r w:rsidR="00BE63AC">
              <w:rPr>
                <w:b/>
              </w:rPr>
              <w:t xml:space="preserve">объектов </w:t>
            </w:r>
            <w:r w:rsidRPr="00077AE2">
              <w:rPr>
                <w:b/>
              </w:rPr>
              <w:t>по координатному лучу</w:t>
            </w:r>
          </w:p>
          <w:p w:rsidR="00077AE2" w:rsidRDefault="00077AE2" w:rsidP="00077AE2">
            <w:r>
              <w:t>1.Объекты движутся……</w:t>
            </w:r>
            <w:proofErr w:type="gramStart"/>
            <w:r>
              <w:t>… ,</w:t>
            </w:r>
            <w:proofErr w:type="gramEnd"/>
            <w:r>
              <w:t xml:space="preserve"> поэтому расстояние между ними ………..</w:t>
            </w:r>
          </w:p>
          <w:p w:rsidR="00077AE2" w:rsidRDefault="00077AE2" w:rsidP="00077AE2">
            <w:r>
              <w:t>2.Скорость первого…., скорость второго….</w:t>
            </w:r>
          </w:p>
          <w:p w:rsidR="00077AE2" w:rsidRDefault="00077AE2" w:rsidP="00077AE2">
            <w:r>
              <w:t>3.Скорость сближения (удаления) находим по формуле…….</w:t>
            </w:r>
          </w:p>
          <w:p w:rsidR="00077AE2" w:rsidRDefault="00077AE2" w:rsidP="00077AE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1564"/>
            </w:tblGrid>
            <w:tr w:rsidR="00077AE2" w:rsidTr="00077AE2">
              <w:tc>
                <w:tcPr>
                  <w:tcW w:w="0" w:type="auto"/>
                </w:tcPr>
                <w:p w:rsidR="00077AE2" w:rsidRDefault="00077AE2" w:rsidP="00077AE2">
                  <w:r>
                    <w:t>Встречное</w:t>
                  </w:r>
                </w:p>
              </w:tc>
              <w:tc>
                <w:tcPr>
                  <w:tcW w:w="0" w:type="auto"/>
                </w:tcPr>
                <w:p w:rsidR="00077AE2" w:rsidRPr="00077AE2" w:rsidRDefault="00FC3E60" w:rsidP="00077AE2"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="00077AE2" w:rsidRPr="00FC3E60">
                    <w:rPr>
                      <w:rFonts w:ascii="Georgia" w:hAnsi="Georgia"/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 w:rsidR="00077AE2">
                    <w:rPr>
                      <w:b/>
                      <w:bCs/>
                      <w:i/>
                      <w:iCs/>
                    </w:rPr>
                    <w:t>сбл</w:t>
                  </w:r>
                  <w:proofErr w:type="spellEnd"/>
                  <w:r w:rsidR="00077AE2" w:rsidRPr="00077AE2">
                    <w:rPr>
                      <w:b/>
                      <w:bCs/>
                      <w:i/>
                      <w:iCs/>
                    </w:rPr>
                    <w:t xml:space="preserve">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077AE2" w:rsidRPr="00077AE2">
                    <w:rPr>
                      <w:b/>
                      <w:bCs/>
                      <w:i/>
                      <w:iCs/>
                    </w:rPr>
                    <w:t xml:space="preserve">₁+ </w:t>
                  </w:r>
                  <w:r w:rsidR="00077AE2" w:rsidRPr="00077AE2">
                    <w:rPr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="00077AE2" w:rsidRPr="00077AE2">
                    <w:rPr>
                      <w:b/>
                      <w:bCs/>
                      <w:i/>
                      <w:iCs/>
                    </w:rPr>
                    <w:t xml:space="preserve">₂ </w:t>
                  </w:r>
                </w:p>
                <w:p w:rsidR="00077AE2" w:rsidRDefault="00077AE2" w:rsidP="00077AE2"/>
              </w:tc>
            </w:tr>
            <w:tr w:rsidR="00077AE2" w:rsidTr="00077AE2">
              <w:tc>
                <w:tcPr>
                  <w:tcW w:w="0" w:type="auto"/>
                </w:tcPr>
                <w:p w:rsidR="00077AE2" w:rsidRDefault="00077AE2" w:rsidP="00077AE2">
                  <w:r>
                    <w:t xml:space="preserve">В противоп. </w:t>
                  </w:r>
                  <w:proofErr w:type="spellStart"/>
                  <w:r>
                    <w:t>направ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0" w:type="auto"/>
                </w:tcPr>
                <w:p w:rsidR="00077AE2" w:rsidRPr="00077AE2" w:rsidRDefault="00FC3E60" w:rsidP="00077AE2"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="00077AE2" w:rsidRPr="00077AE2">
                    <w:rPr>
                      <w:b/>
                      <w:bCs/>
                      <w:i/>
                      <w:iCs/>
                    </w:rPr>
                    <w:t xml:space="preserve"> уд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077AE2" w:rsidRPr="00077AE2">
                    <w:rPr>
                      <w:b/>
                      <w:bCs/>
                      <w:i/>
                      <w:iCs/>
                    </w:rPr>
                    <w:t xml:space="preserve">₁+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077AE2" w:rsidRPr="00077AE2">
                    <w:rPr>
                      <w:b/>
                      <w:bCs/>
                      <w:i/>
                      <w:iCs/>
                    </w:rPr>
                    <w:t xml:space="preserve">₂ </w:t>
                  </w:r>
                </w:p>
                <w:p w:rsidR="00077AE2" w:rsidRDefault="00077AE2" w:rsidP="00077AE2"/>
              </w:tc>
            </w:tr>
            <w:tr w:rsidR="00077AE2" w:rsidTr="00077AE2">
              <w:tc>
                <w:tcPr>
                  <w:tcW w:w="0" w:type="auto"/>
                </w:tcPr>
                <w:p w:rsidR="00077AE2" w:rsidRDefault="00077AE2" w:rsidP="00077AE2">
                  <w:r>
                    <w:t>Вдогонку</w:t>
                  </w:r>
                </w:p>
              </w:tc>
              <w:tc>
                <w:tcPr>
                  <w:tcW w:w="0" w:type="auto"/>
                </w:tcPr>
                <w:p w:rsidR="00077AE2" w:rsidRPr="00077AE2" w:rsidRDefault="00FC3E60" w:rsidP="00077AE2"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="00077AE2" w:rsidRPr="00077AE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 w:rsidR="00077AE2">
                    <w:rPr>
                      <w:b/>
                      <w:bCs/>
                      <w:i/>
                      <w:iCs/>
                    </w:rPr>
                    <w:t>сбл</w:t>
                  </w:r>
                  <w:proofErr w:type="spellEnd"/>
                  <w:r w:rsidR="00077AE2" w:rsidRPr="00077AE2">
                    <w:rPr>
                      <w:b/>
                      <w:bCs/>
                      <w:i/>
                      <w:iCs/>
                    </w:rPr>
                    <w:t xml:space="preserve">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077AE2" w:rsidRPr="00077AE2">
                    <w:rPr>
                      <w:b/>
                      <w:bCs/>
                      <w:i/>
                      <w:iCs/>
                    </w:rPr>
                    <w:t>₁</w:t>
                  </w:r>
                  <w:r w:rsidR="00077AE2">
                    <w:rPr>
                      <w:b/>
                      <w:bCs/>
                      <w:i/>
                      <w:iCs/>
                    </w:rPr>
                    <w:t>-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 xml:space="preserve"> 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077AE2" w:rsidRPr="00077AE2">
                    <w:rPr>
                      <w:b/>
                      <w:bCs/>
                      <w:i/>
                      <w:iCs/>
                    </w:rPr>
                    <w:t xml:space="preserve">₂ </w:t>
                  </w:r>
                </w:p>
                <w:p w:rsidR="00077AE2" w:rsidRDefault="00077AE2" w:rsidP="00077AE2"/>
              </w:tc>
            </w:tr>
            <w:tr w:rsidR="00077AE2" w:rsidTr="00077AE2">
              <w:tc>
                <w:tcPr>
                  <w:tcW w:w="0" w:type="auto"/>
                </w:tcPr>
                <w:p w:rsidR="00077AE2" w:rsidRDefault="00077AE2" w:rsidP="00077AE2">
                  <w:r>
                    <w:t>С отставанием</w:t>
                  </w:r>
                </w:p>
              </w:tc>
              <w:tc>
                <w:tcPr>
                  <w:tcW w:w="0" w:type="auto"/>
                </w:tcPr>
                <w:p w:rsidR="00077AE2" w:rsidRPr="00077AE2" w:rsidRDefault="00FC3E60" w:rsidP="00077AE2"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="00077AE2" w:rsidRPr="00077AE2">
                    <w:rPr>
                      <w:b/>
                      <w:bCs/>
                      <w:i/>
                      <w:iCs/>
                    </w:rPr>
                    <w:t xml:space="preserve"> уд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077AE2" w:rsidRPr="00077AE2">
                    <w:rPr>
                      <w:b/>
                      <w:bCs/>
                      <w:i/>
                      <w:iCs/>
                    </w:rPr>
                    <w:t>₁</w:t>
                  </w:r>
                  <w:r w:rsidR="00077AE2">
                    <w:rPr>
                      <w:b/>
                      <w:bCs/>
                      <w:i/>
                      <w:iCs/>
                    </w:rPr>
                    <w:t>-</w:t>
                  </w:r>
                  <w:r w:rsidR="00077AE2" w:rsidRPr="00077AE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077AE2" w:rsidRPr="00077AE2">
                    <w:rPr>
                      <w:b/>
                      <w:bCs/>
                      <w:i/>
                      <w:iCs/>
                    </w:rPr>
                    <w:t xml:space="preserve">₂ </w:t>
                  </w:r>
                </w:p>
                <w:p w:rsidR="00077AE2" w:rsidRDefault="00077AE2" w:rsidP="00077AE2"/>
              </w:tc>
            </w:tr>
          </w:tbl>
          <w:p w:rsidR="00077AE2" w:rsidRDefault="00077AE2" w:rsidP="00077AE2"/>
          <w:p w:rsidR="00077AE2" w:rsidRDefault="00077AE2"/>
        </w:tc>
        <w:tc>
          <w:tcPr>
            <w:tcW w:w="6718" w:type="dxa"/>
          </w:tcPr>
          <w:p w:rsidR="00077AE2" w:rsidRDefault="00077AE2" w:rsidP="00077AE2">
            <w:pPr>
              <w:jc w:val="center"/>
              <w:rPr>
                <w:b/>
              </w:rPr>
            </w:pPr>
          </w:p>
          <w:p w:rsidR="00077AE2" w:rsidRPr="00077AE2" w:rsidRDefault="00077AE2" w:rsidP="00077AE2">
            <w:pPr>
              <w:jc w:val="center"/>
              <w:rPr>
                <w:b/>
              </w:rPr>
            </w:pPr>
            <w:r w:rsidRPr="00077AE2">
              <w:rPr>
                <w:b/>
              </w:rPr>
              <w:t xml:space="preserve">План </w:t>
            </w:r>
            <w:proofErr w:type="gramStart"/>
            <w:r w:rsidRPr="00077AE2">
              <w:rPr>
                <w:b/>
              </w:rPr>
              <w:t>ответа .</w:t>
            </w:r>
            <w:proofErr w:type="gramEnd"/>
            <w:r w:rsidRPr="00077AE2">
              <w:rPr>
                <w:b/>
              </w:rPr>
              <w:t xml:space="preserve"> Движение </w:t>
            </w:r>
            <w:r w:rsidR="00BE63AC">
              <w:rPr>
                <w:b/>
              </w:rPr>
              <w:t xml:space="preserve">объектов </w:t>
            </w:r>
            <w:r w:rsidRPr="00077AE2">
              <w:rPr>
                <w:b/>
              </w:rPr>
              <w:t>по координатному лучу</w:t>
            </w:r>
          </w:p>
          <w:p w:rsidR="00077AE2" w:rsidRDefault="00077AE2" w:rsidP="00077AE2">
            <w:r>
              <w:t>1.Объекты движутся……</w:t>
            </w:r>
            <w:proofErr w:type="gramStart"/>
            <w:r>
              <w:t>… ,</w:t>
            </w:r>
            <w:proofErr w:type="gramEnd"/>
            <w:r>
              <w:t xml:space="preserve"> поэтому расстояние между ними ………..</w:t>
            </w:r>
          </w:p>
          <w:p w:rsidR="00077AE2" w:rsidRDefault="00077AE2" w:rsidP="00077AE2">
            <w:r>
              <w:t>2.Скорость первого…., скорость второго….</w:t>
            </w:r>
          </w:p>
          <w:p w:rsidR="00077AE2" w:rsidRDefault="00077AE2" w:rsidP="00077AE2">
            <w:r>
              <w:t>3.Скорость сближения (удаления) находим по формуле…….</w:t>
            </w:r>
          </w:p>
          <w:p w:rsidR="00077AE2" w:rsidRDefault="00077AE2" w:rsidP="00077AE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1564"/>
            </w:tblGrid>
            <w:tr w:rsidR="005746D3" w:rsidTr="005E24D1">
              <w:tc>
                <w:tcPr>
                  <w:tcW w:w="0" w:type="auto"/>
                </w:tcPr>
                <w:p w:rsidR="005746D3" w:rsidRDefault="005746D3" w:rsidP="00BA31F4">
                  <w:r>
                    <w:t>Встречное</w:t>
                  </w:r>
                </w:p>
              </w:tc>
              <w:tc>
                <w:tcPr>
                  <w:tcW w:w="0" w:type="auto"/>
                </w:tcPr>
                <w:p w:rsidR="005746D3" w:rsidRPr="00077AE2" w:rsidRDefault="005746D3" w:rsidP="00BA31F4">
                  <w:bookmarkStart w:id="0" w:name="_GoBack"/>
                  <w:bookmarkEnd w:id="0"/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сбл</w:t>
                  </w:r>
                  <w:proofErr w:type="spellEnd"/>
                  <w:r w:rsidRPr="00077AE2">
                    <w:rPr>
                      <w:b/>
                      <w:bCs/>
                      <w:i/>
                      <w:iCs/>
                    </w:rPr>
                    <w:t xml:space="preserve">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₁+ </w:t>
                  </w:r>
                  <w:r w:rsidRPr="00077AE2">
                    <w:rPr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₂ </w:t>
                  </w:r>
                </w:p>
                <w:p w:rsidR="005746D3" w:rsidRDefault="005746D3" w:rsidP="00BA31F4"/>
              </w:tc>
            </w:tr>
            <w:tr w:rsidR="005746D3" w:rsidTr="005E24D1">
              <w:tc>
                <w:tcPr>
                  <w:tcW w:w="0" w:type="auto"/>
                </w:tcPr>
                <w:p w:rsidR="005746D3" w:rsidRDefault="005746D3" w:rsidP="00BA31F4">
                  <w:r>
                    <w:t xml:space="preserve">В противоп. </w:t>
                  </w:r>
                  <w:proofErr w:type="spellStart"/>
                  <w:r>
                    <w:t>направ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0" w:type="auto"/>
                </w:tcPr>
                <w:p w:rsidR="005746D3" w:rsidRPr="00077AE2" w:rsidRDefault="005746D3" w:rsidP="00BA31F4"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уд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₁+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₂ </w:t>
                  </w:r>
                </w:p>
                <w:p w:rsidR="005746D3" w:rsidRDefault="005746D3" w:rsidP="00BA31F4"/>
              </w:tc>
            </w:tr>
            <w:tr w:rsidR="005746D3" w:rsidTr="005E24D1">
              <w:tc>
                <w:tcPr>
                  <w:tcW w:w="0" w:type="auto"/>
                </w:tcPr>
                <w:p w:rsidR="005746D3" w:rsidRDefault="005746D3" w:rsidP="00BA31F4">
                  <w:r>
                    <w:t>Вдогонку</w:t>
                  </w:r>
                </w:p>
              </w:tc>
              <w:tc>
                <w:tcPr>
                  <w:tcW w:w="0" w:type="auto"/>
                </w:tcPr>
                <w:p w:rsidR="005746D3" w:rsidRPr="00077AE2" w:rsidRDefault="005746D3" w:rsidP="00BA31F4"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сбл</w:t>
                  </w:r>
                  <w:proofErr w:type="spellEnd"/>
                  <w:r w:rsidRPr="00077AE2">
                    <w:rPr>
                      <w:b/>
                      <w:bCs/>
                      <w:i/>
                      <w:iCs/>
                    </w:rPr>
                    <w:t xml:space="preserve">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₁</w:t>
                  </w:r>
                  <w:r>
                    <w:rPr>
                      <w:b/>
                      <w:bCs/>
                      <w:i/>
                      <w:iCs/>
                    </w:rPr>
                    <w:t>-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 xml:space="preserve"> 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₂ </w:t>
                  </w:r>
                </w:p>
                <w:p w:rsidR="005746D3" w:rsidRDefault="005746D3" w:rsidP="00BA31F4"/>
              </w:tc>
            </w:tr>
            <w:tr w:rsidR="005746D3" w:rsidTr="005E24D1">
              <w:tc>
                <w:tcPr>
                  <w:tcW w:w="0" w:type="auto"/>
                </w:tcPr>
                <w:p w:rsidR="005746D3" w:rsidRDefault="005746D3" w:rsidP="00BA31F4">
                  <w:r>
                    <w:t>С отставанием</w:t>
                  </w:r>
                </w:p>
              </w:tc>
              <w:tc>
                <w:tcPr>
                  <w:tcW w:w="0" w:type="auto"/>
                </w:tcPr>
                <w:p w:rsidR="005746D3" w:rsidRPr="00077AE2" w:rsidRDefault="005746D3" w:rsidP="00BA31F4"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уд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₁</w:t>
                  </w:r>
                  <w:r>
                    <w:rPr>
                      <w:b/>
                      <w:bCs/>
                      <w:i/>
                      <w:iCs/>
                    </w:rPr>
                    <w:t>-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₂ </w:t>
                  </w:r>
                </w:p>
                <w:p w:rsidR="005746D3" w:rsidRDefault="005746D3" w:rsidP="00BA31F4"/>
              </w:tc>
            </w:tr>
          </w:tbl>
          <w:p w:rsidR="00077AE2" w:rsidRDefault="00077AE2" w:rsidP="00077AE2"/>
          <w:p w:rsidR="00077AE2" w:rsidRDefault="00077AE2"/>
        </w:tc>
      </w:tr>
      <w:tr w:rsidR="00077AE2" w:rsidTr="00077AE2">
        <w:tc>
          <w:tcPr>
            <w:tcW w:w="6716" w:type="dxa"/>
          </w:tcPr>
          <w:p w:rsidR="00077AE2" w:rsidRDefault="00077AE2" w:rsidP="00077AE2">
            <w:pPr>
              <w:jc w:val="center"/>
              <w:rPr>
                <w:b/>
              </w:rPr>
            </w:pPr>
          </w:p>
          <w:p w:rsidR="00077AE2" w:rsidRPr="00077AE2" w:rsidRDefault="00077AE2" w:rsidP="00077AE2">
            <w:pPr>
              <w:jc w:val="center"/>
              <w:rPr>
                <w:b/>
              </w:rPr>
            </w:pPr>
            <w:r w:rsidRPr="00077AE2">
              <w:rPr>
                <w:b/>
              </w:rPr>
              <w:t xml:space="preserve">План </w:t>
            </w:r>
            <w:proofErr w:type="gramStart"/>
            <w:r w:rsidRPr="00077AE2">
              <w:rPr>
                <w:b/>
              </w:rPr>
              <w:t>ответа .</w:t>
            </w:r>
            <w:proofErr w:type="gramEnd"/>
            <w:r w:rsidRPr="00077AE2">
              <w:rPr>
                <w:b/>
              </w:rPr>
              <w:t xml:space="preserve"> Движение </w:t>
            </w:r>
            <w:r w:rsidR="00BE63AC">
              <w:rPr>
                <w:b/>
              </w:rPr>
              <w:t xml:space="preserve">объектов </w:t>
            </w:r>
            <w:r w:rsidRPr="00077AE2">
              <w:rPr>
                <w:b/>
              </w:rPr>
              <w:t>по координатному лучу</w:t>
            </w:r>
          </w:p>
          <w:p w:rsidR="00077AE2" w:rsidRDefault="00077AE2" w:rsidP="00077AE2">
            <w:r>
              <w:t>1.Объекты движутся……</w:t>
            </w:r>
            <w:proofErr w:type="gramStart"/>
            <w:r>
              <w:t>… ,</w:t>
            </w:r>
            <w:proofErr w:type="gramEnd"/>
            <w:r>
              <w:t xml:space="preserve"> поэтому расстояние между ними ………..</w:t>
            </w:r>
          </w:p>
          <w:p w:rsidR="00077AE2" w:rsidRDefault="00077AE2" w:rsidP="00077AE2">
            <w:r>
              <w:t>2.Скорость первого…., скорость второго….</w:t>
            </w:r>
          </w:p>
          <w:p w:rsidR="00077AE2" w:rsidRDefault="00077AE2" w:rsidP="00077AE2">
            <w:r>
              <w:t>3.Скорость сближения (удаления) находим по формуле…….</w:t>
            </w:r>
          </w:p>
          <w:p w:rsidR="00077AE2" w:rsidRDefault="00077AE2" w:rsidP="00077AE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1564"/>
            </w:tblGrid>
            <w:tr w:rsidR="00FC3E60" w:rsidTr="00651E3F">
              <w:tc>
                <w:tcPr>
                  <w:tcW w:w="0" w:type="auto"/>
                </w:tcPr>
                <w:p w:rsidR="00FC3E60" w:rsidRDefault="00FC3E60" w:rsidP="00BA31F4">
                  <w:r>
                    <w:t>Встречное</w:t>
                  </w:r>
                </w:p>
              </w:tc>
              <w:tc>
                <w:tcPr>
                  <w:tcW w:w="0" w:type="auto"/>
                </w:tcPr>
                <w:p w:rsidR="00FC3E60" w:rsidRPr="00077AE2" w:rsidRDefault="00FC3E60" w:rsidP="00BA31F4"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сбл</w:t>
                  </w:r>
                  <w:proofErr w:type="spellEnd"/>
                  <w:r w:rsidRPr="00077AE2">
                    <w:rPr>
                      <w:b/>
                      <w:bCs/>
                      <w:i/>
                      <w:iCs/>
                    </w:rPr>
                    <w:t xml:space="preserve">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₁+ </w:t>
                  </w:r>
                  <w:r w:rsidRPr="00077AE2">
                    <w:rPr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₂ </w:t>
                  </w:r>
                </w:p>
                <w:p w:rsidR="00FC3E60" w:rsidRDefault="00FC3E60" w:rsidP="00BA31F4"/>
              </w:tc>
            </w:tr>
            <w:tr w:rsidR="00FC3E60" w:rsidTr="00651E3F">
              <w:tc>
                <w:tcPr>
                  <w:tcW w:w="0" w:type="auto"/>
                </w:tcPr>
                <w:p w:rsidR="00FC3E60" w:rsidRDefault="00FC3E60" w:rsidP="00BA31F4">
                  <w:r>
                    <w:t xml:space="preserve">В противоп. </w:t>
                  </w:r>
                  <w:proofErr w:type="spellStart"/>
                  <w:r>
                    <w:t>направ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0" w:type="auto"/>
                </w:tcPr>
                <w:p w:rsidR="00FC3E60" w:rsidRPr="00077AE2" w:rsidRDefault="00FC3E60" w:rsidP="00BA31F4"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уд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₁+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₂ </w:t>
                  </w:r>
                </w:p>
                <w:p w:rsidR="00FC3E60" w:rsidRDefault="00FC3E60" w:rsidP="00BA31F4"/>
              </w:tc>
            </w:tr>
            <w:tr w:rsidR="00FC3E60" w:rsidTr="00651E3F">
              <w:tc>
                <w:tcPr>
                  <w:tcW w:w="0" w:type="auto"/>
                </w:tcPr>
                <w:p w:rsidR="00FC3E60" w:rsidRDefault="00FC3E60" w:rsidP="00BA31F4">
                  <w:r>
                    <w:t>Вдогонку</w:t>
                  </w:r>
                </w:p>
              </w:tc>
              <w:tc>
                <w:tcPr>
                  <w:tcW w:w="0" w:type="auto"/>
                </w:tcPr>
                <w:p w:rsidR="00FC3E60" w:rsidRPr="00077AE2" w:rsidRDefault="00FC3E60" w:rsidP="00BA31F4"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сбл</w:t>
                  </w:r>
                  <w:proofErr w:type="spellEnd"/>
                  <w:r w:rsidRPr="00077AE2">
                    <w:rPr>
                      <w:b/>
                      <w:bCs/>
                      <w:i/>
                      <w:iCs/>
                    </w:rPr>
                    <w:t xml:space="preserve">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₁</w:t>
                  </w:r>
                  <w:r>
                    <w:rPr>
                      <w:b/>
                      <w:bCs/>
                      <w:i/>
                      <w:iCs/>
                    </w:rPr>
                    <w:t>-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 xml:space="preserve"> 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₂ </w:t>
                  </w:r>
                </w:p>
                <w:p w:rsidR="00FC3E60" w:rsidRDefault="00FC3E60" w:rsidP="00BA31F4"/>
              </w:tc>
            </w:tr>
            <w:tr w:rsidR="00FC3E60" w:rsidTr="00651E3F">
              <w:tc>
                <w:tcPr>
                  <w:tcW w:w="0" w:type="auto"/>
                </w:tcPr>
                <w:p w:rsidR="00FC3E60" w:rsidRDefault="00FC3E60" w:rsidP="00BA31F4">
                  <w:r>
                    <w:t>С отставанием</w:t>
                  </w:r>
                </w:p>
              </w:tc>
              <w:tc>
                <w:tcPr>
                  <w:tcW w:w="0" w:type="auto"/>
                </w:tcPr>
                <w:p w:rsidR="00FC3E60" w:rsidRPr="00077AE2" w:rsidRDefault="00FC3E60" w:rsidP="00BA31F4"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уд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₁</w:t>
                  </w:r>
                  <w:r>
                    <w:rPr>
                      <w:b/>
                      <w:bCs/>
                      <w:i/>
                      <w:iCs/>
                    </w:rPr>
                    <w:t>-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₂ </w:t>
                  </w:r>
                </w:p>
                <w:p w:rsidR="00FC3E60" w:rsidRDefault="00FC3E60" w:rsidP="00BA31F4"/>
              </w:tc>
            </w:tr>
          </w:tbl>
          <w:p w:rsidR="00077AE2" w:rsidRDefault="00077AE2" w:rsidP="00077AE2"/>
          <w:p w:rsidR="00077AE2" w:rsidRDefault="00077AE2"/>
        </w:tc>
        <w:tc>
          <w:tcPr>
            <w:tcW w:w="6718" w:type="dxa"/>
          </w:tcPr>
          <w:p w:rsidR="00077AE2" w:rsidRDefault="00077AE2" w:rsidP="00077AE2">
            <w:pPr>
              <w:jc w:val="center"/>
              <w:rPr>
                <w:b/>
              </w:rPr>
            </w:pPr>
          </w:p>
          <w:p w:rsidR="00077AE2" w:rsidRPr="00077AE2" w:rsidRDefault="00077AE2" w:rsidP="00077AE2">
            <w:pPr>
              <w:jc w:val="center"/>
              <w:rPr>
                <w:b/>
              </w:rPr>
            </w:pPr>
            <w:r w:rsidRPr="00077AE2">
              <w:rPr>
                <w:b/>
              </w:rPr>
              <w:t xml:space="preserve">План </w:t>
            </w:r>
            <w:proofErr w:type="gramStart"/>
            <w:r w:rsidRPr="00077AE2">
              <w:rPr>
                <w:b/>
              </w:rPr>
              <w:t>ответа .</w:t>
            </w:r>
            <w:proofErr w:type="gramEnd"/>
            <w:r w:rsidRPr="00077AE2">
              <w:rPr>
                <w:b/>
              </w:rPr>
              <w:t xml:space="preserve"> Движение </w:t>
            </w:r>
            <w:r w:rsidR="00BE63AC">
              <w:rPr>
                <w:b/>
              </w:rPr>
              <w:t xml:space="preserve">объектов </w:t>
            </w:r>
            <w:r w:rsidRPr="00077AE2">
              <w:rPr>
                <w:b/>
              </w:rPr>
              <w:t>по координатному лучу</w:t>
            </w:r>
          </w:p>
          <w:p w:rsidR="00077AE2" w:rsidRDefault="00077AE2" w:rsidP="00077AE2">
            <w:r>
              <w:t>1.Объекты движутся……</w:t>
            </w:r>
            <w:proofErr w:type="gramStart"/>
            <w:r>
              <w:t>… ,</w:t>
            </w:r>
            <w:proofErr w:type="gramEnd"/>
            <w:r>
              <w:t xml:space="preserve"> поэтому расстояние между ними ………..</w:t>
            </w:r>
          </w:p>
          <w:p w:rsidR="00077AE2" w:rsidRDefault="00077AE2" w:rsidP="00077AE2">
            <w:r>
              <w:t>2.Скорость первого…., скорость второго….</w:t>
            </w:r>
          </w:p>
          <w:p w:rsidR="00077AE2" w:rsidRDefault="00077AE2" w:rsidP="00077AE2">
            <w:r>
              <w:t>3.Скорость сближения (удаления) находим по формуле…….</w:t>
            </w:r>
          </w:p>
          <w:p w:rsidR="00077AE2" w:rsidRDefault="00077AE2" w:rsidP="00077AE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1564"/>
            </w:tblGrid>
            <w:tr w:rsidR="00FC3E60" w:rsidTr="00651E3F">
              <w:tc>
                <w:tcPr>
                  <w:tcW w:w="0" w:type="auto"/>
                </w:tcPr>
                <w:p w:rsidR="00FC3E60" w:rsidRDefault="00FC3E60" w:rsidP="00BA31F4">
                  <w:r>
                    <w:t>Встречное</w:t>
                  </w:r>
                </w:p>
              </w:tc>
              <w:tc>
                <w:tcPr>
                  <w:tcW w:w="0" w:type="auto"/>
                </w:tcPr>
                <w:p w:rsidR="00FC3E60" w:rsidRPr="00077AE2" w:rsidRDefault="00FC3E60" w:rsidP="00BA31F4"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сбл</w:t>
                  </w:r>
                  <w:proofErr w:type="spellEnd"/>
                  <w:r w:rsidRPr="00077AE2">
                    <w:rPr>
                      <w:b/>
                      <w:bCs/>
                      <w:i/>
                      <w:iCs/>
                    </w:rPr>
                    <w:t xml:space="preserve">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₁+ </w:t>
                  </w:r>
                  <w:r w:rsidRPr="00077AE2">
                    <w:rPr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₂ </w:t>
                  </w:r>
                </w:p>
                <w:p w:rsidR="00FC3E60" w:rsidRDefault="00FC3E60" w:rsidP="00BA31F4"/>
              </w:tc>
            </w:tr>
            <w:tr w:rsidR="00FC3E60" w:rsidTr="00651E3F">
              <w:tc>
                <w:tcPr>
                  <w:tcW w:w="0" w:type="auto"/>
                </w:tcPr>
                <w:p w:rsidR="00FC3E60" w:rsidRDefault="00FC3E60" w:rsidP="00BA31F4">
                  <w:r>
                    <w:t xml:space="preserve">В противоп. </w:t>
                  </w:r>
                  <w:proofErr w:type="spellStart"/>
                  <w:r>
                    <w:t>направ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0" w:type="auto"/>
                </w:tcPr>
                <w:p w:rsidR="00FC3E60" w:rsidRPr="00077AE2" w:rsidRDefault="00FC3E60" w:rsidP="00BA31F4"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уд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₁+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₂ </w:t>
                  </w:r>
                </w:p>
                <w:p w:rsidR="00FC3E60" w:rsidRDefault="00FC3E60" w:rsidP="00BA31F4"/>
              </w:tc>
            </w:tr>
            <w:tr w:rsidR="00FC3E60" w:rsidTr="00651E3F">
              <w:tc>
                <w:tcPr>
                  <w:tcW w:w="0" w:type="auto"/>
                </w:tcPr>
                <w:p w:rsidR="00FC3E60" w:rsidRDefault="00FC3E60" w:rsidP="00BA31F4">
                  <w:r>
                    <w:t>Вдогонку</w:t>
                  </w:r>
                </w:p>
              </w:tc>
              <w:tc>
                <w:tcPr>
                  <w:tcW w:w="0" w:type="auto"/>
                </w:tcPr>
                <w:p w:rsidR="00FC3E60" w:rsidRPr="00077AE2" w:rsidRDefault="00FC3E60" w:rsidP="00BA31F4"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сбл</w:t>
                  </w:r>
                  <w:proofErr w:type="spellEnd"/>
                  <w:r w:rsidRPr="00077AE2">
                    <w:rPr>
                      <w:b/>
                      <w:bCs/>
                      <w:i/>
                      <w:iCs/>
                    </w:rPr>
                    <w:t xml:space="preserve">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₁</w:t>
                  </w:r>
                  <w:r>
                    <w:rPr>
                      <w:b/>
                      <w:bCs/>
                      <w:i/>
                      <w:iCs/>
                    </w:rPr>
                    <w:t>-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 xml:space="preserve"> 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₂ </w:t>
                  </w:r>
                </w:p>
                <w:p w:rsidR="00FC3E60" w:rsidRDefault="00FC3E60" w:rsidP="00BA31F4"/>
              </w:tc>
            </w:tr>
            <w:tr w:rsidR="00FC3E60" w:rsidTr="00651E3F">
              <w:tc>
                <w:tcPr>
                  <w:tcW w:w="0" w:type="auto"/>
                </w:tcPr>
                <w:p w:rsidR="00FC3E60" w:rsidRDefault="00FC3E60" w:rsidP="00BA31F4">
                  <w:r>
                    <w:t>С отставанием</w:t>
                  </w:r>
                </w:p>
              </w:tc>
              <w:tc>
                <w:tcPr>
                  <w:tcW w:w="0" w:type="auto"/>
                </w:tcPr>
                <w:p w:rsidR="00FC3E60" w:rsidRPr="00077AE2" w:rsidRDefault="00FC3E60" w:rsidP="00BA31F4"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уд.=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₁</w:t>
                  </w:r>
                  <w:r>
                    <w:rPr>
                      <w:b/>
                      <w:bCs/>
                      <w:i/>
                      <w:iCs/>
                    </w:rPr>
                    <w:t>-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FC3E60">
                    <w:rPr>
                      <w:rFonts w:ascii="Georgia" w:hAnsi="Georgia"/>
                      <w:b/>
                      <w:bCs/>
                      <w:i/>
                      <w:iCs/>
                      <w:lang w:val="en-US"/>
                    </w:rPr>
                    <w:t>v</w:t>
                  </w:r>
                  <w:r w:rsidRPr="00077AE2">
                    <w:rPr>
                      <w:b/>
                      <w:bCs/>
                      <w:i/>
                      <w:iCs/>
                    </w:rPr>
                    <w:t xml:space="preserve"> ₂ </w:t>
                  </w:r>
                </w:p>
                <w:p w:rsidR="00FC3E60" w:rsidRDefault="00FC3E60" w:rsidP="00BA31F4"/>
              </w:tc>
            </w:tr>
          </w:tbl>
          <w:p w:rsidR="00077AE2" w:rsidRDefault="00077AE2" w:rsidP="00077AE2"/>
          <w:p w:rsidR="00077AE2" w:rsidRDefault="00077AE2"/>
        </w:tc>
      </w:tr>
      <w:tr w:rsidR="00077AE2" w:rsidTr="00BE63AC">
        <w:trPr>
          <w:trHeight w:val="4387"/>
        </w:trPr>
        <w:tc>
          <w:tcPr>
            <w:tcW w:w="6716" w:type="dxa"/>
          </w:tcPr>
          <w:p w:rsidR="00077AE2" w:rsidRDefault="00077AE2" w:rsidP="00BE63AC">
            <w:pPr>
              <w:jc w:val="center"/>
              <w:rPr>
                <w:b/>
              </w:rPr>
            </w:pPr>
            <w:r w:rsidRPr="00540865">
              <w:rPr>
                <w:b/>
              </w:rPr>
              <w:lastRenderedPageBreak/>
              <w:t>Встречное движение</w:t>
            </w:r>
          </w:p>
          <w:p w:rsidR="00540865" w:rsidRPr="00540865" w:rsidRDefault="00540865" w:rsidP="00540865">
            <w:pPr>
              <w:jc w:val="center"/>
              <w:rPr>
                <w:b/>
              </w:rPr>
            </w:pPr>
          </w:p>
          <w:p w:rsidR="00077AE2" w:rsidRDefault="00077AE2">
            <w:r>
              <w:t>1.Как найти время до встречи?</w:t>
            </w:r>
          </w:p>
          <w:p w:rsidR="00540865" w:rsidRPr="00540865" w:rsidRDefault="00077AE2" w:rsidP="0054086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40865">
              <w:rPr>
                <w:b/>
                <w:lang w:val="en-US"/>
              </w:rPr>
              <w:t>t</w:t>
            </w:r>
            <w:proofErr w:type="gramEnd"/>
            <w:r w:rsidR="00540865" w:rsidRPr="00540865">
              <w:rPr>
                <w:b/>
              </w:rPr>
              <w:t xml:space="preserve"> </w:t>
            </w:r>
            <w:proofErr w:type="spellStart"/>
            <w:r w:rsidR="00540865" w:rsidRPr="00540865">
              <w:rPr>
                <w:b/>
                <w:sz w:val="16"/>
                <w:szCs w:val="16"/>
              </w:rPr>
              <w:t>встр</w:t>
            </w:r>
            <w:proofErr w:type="spellEnd"/>
            <w:r w:rsidR="00540865" w:rsidRPr="00540865">
              <w:rPr>
                <w:b/>
                <w:sz w:val="16"/>
                <w:szCs w:val="16"/>
              </w:rPr>
              <w:t>.</w:t>
            </w:r>
            <w:r w:rsidRPr="00540865">
              <w:rPr>
                <w:b/>
              </w:rPr>
              <w:t>=</w:t>
            </w:r>
            <w:r w:rsidRPr="00540865">
              <w:rPr>
                <w:b/>
                <w:lang w:val="en-US"/>
              </w:rPr>
              <w:t>s</w:t>
            </w:r>
            <w:r w:rsidR="00540865" w:rsidRPr="00540865">
              <w:rPr>
                <w:b/>
              </w:rPr>
              <w:t xml:space="preserve"> </w:t>
            </w:r>
            <w:r w:rsidRPr="00540865">
              <w:rPr>
                <w:b/>
              </w:rPr>
              <w:t>:</w:t>
            </w:r>
            <w:r w:rsidR="00540865" w:rsidRPr="00540865">
              <w:rPr>
                <w:b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540865" w:rsidRPr="00540865">
              <w:rPr>
                <w:b/>
              </w:rPr>
              <w:t xml:space="preserve"> </w:t>
            </w:r>
            <w:proofErr w:type="spellStart"/>
            <w:r w:rsidR="00540865"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="00540865" w:rsidRPr="00540865">
              <w:rPr>
                <w:b/>
                <w:sz w:val="16"/>
                <w:szCs w:val="16"/>
              </w:rPr>
              <w:t>.</w:t>
            </w:r>
          </w:p>
          <w:p w:rsidR="00540865" w:rsidRDefault="00540865" w:rsidP="00540865">
            <w:r>
              <w:rPr>
                <w:sz w:val="16"/>
                <w:szCs w:val="16"/>
              </w:rPr>
              <w:t xml:space="preserve">2. </w:t>
            </w:r>
            <w:r>
              <w:t xml:space="preserve">Как найти расстояние, пройденное объектами за единицу времени? </w:t>
            </w:r>
          </w:p>
          <w:p w:rsidR="00540865" w:rsidRPr="00540865" w:rsidRDefault="00540865" w:rsidP="00540865">
            <w:pPr>
              <w:pStyle w:val="a4"/>
              <w:jc w:val="center"/>
              <w:rPr>
                <w:b/>
              </w:rPr>
            </w:pPr>
            <w:r w:rsidRPr="00540865">
              <w:rPr>
                <w:b/>
              </w:rPr>
              <w:t>S=</w:t>
            </w:r>
            <w:r w:rsidR="00FC3E60" w:rsidRPr="005746D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54086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</w:rPr>
              <w:t>.·t</w:t>
            </w:r>
          </w:p>
          <w:p w:rsidR="00540865" w:rsidRPr="00540865" w:rsidRDefault="00540865" w:rsidP="00540865">
            <w:r w:rsidRPr="00540865">
              <w:t>3.</w:t>
            </w:r>
            <w:r>
              <w:t>Как найти расстояние, которое осталось пройти  объектам?</w:t>
            </w:r>
          </w:p>
          <w:p w:rsidR="00540865" w:rsidRDefault="00540865" w:rsidP="00540865">
            <w:r>
              <w:rPr>
                <w:lang w:val="en-US"/>
              </w:rPr>
              <w:t>d</w:t>
            </w:r>
            <w:r>
              <w:t xml:space="preserve"> ₀-это расстояние между объектами в данный момент времени</w:t>
            </w:r>
          </w:p>
          <w:p w:rsidR="00540865" w:rsidRDefault="00540865" w:rsidP="00540865">
            <w:pPr>
              <w:pStyle w:val="a4"/>
              <w:ind w:left="1080"/>
              <w:jc w:val="center"/>
              <w:rPr>
                <w:b/>
              </w:rPr>
            </w:pP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= </w:t>
            </w: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 ₀ -</w:t>
            </w:r>
            <w:r w:rsidR="00FC3E60" w:rsidRPr="005746D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54086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  <w:sz w:val="16"/>
                <w:szCs w:val="16"/>
              </w:rPr>
              <w:t>.·</w:t>
            </w:r>
            <w:r w:rsidRPr="00540865">
              <w:rPr>
                <w:b/>
                <w:lang w:val="en-US"/>
              </w:rPr>
              <w:t>t</w:t>
            </w:r>
          </w:p>
          <w:p w:rsidR="004A2D7D" w:rsidRDefault="004A2D7D" w:rsidP="004A2D7D">
            <w:r w:rsidRPr="004A2D7D">
              <w:t>4.</w:t>
            </w:r>
            <w:r>
              <w:t>Как найти скорость одного из объектов, если скорость другого известна?</w:t>
            </w:r>
          </w:p>
          <w:p w:rsidR="004A2D7D" w:rsidRPr="004A2D7D" w:rsidRDefault="004A2D7D" w:rsidP="004A2D7D">
            <w:pPr>
              <w:pStyle w:val="a4"/>
              <w:numPr>
                <w:ilvl w:val="0"/>
                <w:numId w:val="3"/>
              </w:numPr>
            </w:pPr>
            <w:r>
              <w:t xml:space="preserve">Найти скорость сближения.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54086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</w:rPr>
              <w:t>.</w:t>
            </w:r>
            <w:r>
              <w:rPr>
                <w:b/>
              </w:rPr>
              <w:t>=</w:t>
            </w:r>
            <w:r w:rsidRPr="00540865">
              <w:rPr>
                <w:b/>
              </w:rPr>
              <w:t xml:space="preserve"> S</w:t>
            </w:r>
            <w:r>
              <w:rPr>
                <w:b/>
              </w:rPr>
              <w:t>:</w:t>
            </w:r>
            <w:r w:rsidRPr="004A2D7D">
              <w:rPr>
                <w:b/>
              </w:rPr>
              <w:t xml:space="preserve"> </w:t>
            </w:r>
            <w:r w:rsidRPr="00540865">
              <w:rPr>
                <w:b/>
                <w:lang w:val="en-US"/>
              </w:rPr>
              <w:t>t</w:t>
            </w:r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встр</w:t>
            </w:r>
            <w:proofErr w:type="spellEnd"/>
            <w:r w:rsidRPr="00540865">
              <w:rPr>
                <w:b/>
                <w:sz w:val="16"/>
                <w:szCs w:val="16"/>
              </w:rPr>
              <w:t>.</w:t>
            </w:r>
          </w:p>
          <w:p w:rsidR="00077AE2" w:rsidRPr="00BE63AC" w:rsidRDefault="004A2D7D" w:rsidP="00BE63AC">
            <w:pPr>
              <w:pStyle w:val="a4"/>
              <w:numPr>
                <w:ilvl w:val="0"/>
                <w:numId w:val="3"/>
              </w:numPr>
            </w:pPr>
            <w:r w:rsidRPr="004A2D7D">
              <w:t>Найти неизвестную скорость объекта</w:t>
            </w:r>
            <w:r>
              <w:t xml:space="preserve">.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4A2D7D">
              <w:rPr>
                <w:b/>
                <w:bCs/>
                <w:i/>
                <w:iCs/>
              </w:rPr>
              <w:t xml:space="preserve"> </w:t>
            </w:r>
            <w:r w:rsidRPr="004A2D7D">
              <w:rPr>
                <w:b/>
                <w:bCs/>
                <w:i/>
                <w:iCs/>
              </w:rPr>
              <w:t>₁=</w:t>
            </w:r>
            <w:r w:rsidRPr="004A2D7D">
              <w:rPr>
                <w:b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Pr="004A2D7D">
              <w:rPr>
                <w:b/>
              </w:rPr>
              <w:t xml:space="preserve"> </w:t>
            </w:r>
            <w:proofErr w:type="spellStart"/>
            <w:r w:rsidRPr="004A2D7D">
              <w:rPr>
                <w:b/>
                <w:sz w:val="16"/>
                <w:szCs w:val="16"/>
              </w:rPr>
              <w:t>сбл</w:t>
            </w:r>
            <w:proofErr w:type="spellEnd"/>
            <w:r w:rsidRPr="004A2D7D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-</w:t>
            </w:r>
            <w:r w:rsidRPr="004A2D7D">
              <w:rPr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4A2D7D">
              <w:rPr>
                <w:b/>
                <w:bCs/>
                <w:i/>
                <w:iCs/>
              </w:rPr>
              <w:t xml:space="preserve"> </w:t>
            </w:r>
            <w:r w:rsidRPr="004A2D7D">
              <w:rPr>
                <w:b/>
                <w:bCs/>
                <w:i/>
                <w:iCs/>
              </w:rPr>
              <w:t>₂</w:t>
            </w:r>
          </w:p>
        </w:tc>
        <w:tc>
          <w:tcPr>
            <w:tcW w:w="6718" w:type="dxa"/>
          </w:tcPr>
          <w:p w:rsidR="00FC3E60" w:rsidRDefault="00FC3E60" w:rsidP="00FC3E60">
            <w:pPr>
              <w:jc w:val="center"/>
              <w:rPr>
                <w:b/>
              </w:rPr>
            </w:pPr>
            <w:r w:rsidRPr="00540865">
              <w:rPr>
                <w:b/>
              </w:rPr>
              <w:t>Встречное движение</w:t>
            </w:r>
          </w:p>
          <w:p w:rsidR="00FC3E60" w:rsidRPr="00540865" w:rsidRDefault="00FC3E60" w:rsidP="00FC3E60">
            <w:pPr>
              <w:jc w:val="center"/>
              <w:rPr>
                <w:b/>
              </w:rPr>
            </w:pPr>
          </w:p>
          <w:p w:rsidR="00FC3E60" w:rsidRDefault="00FC3E60" w:rsidP="00FC3E60">
            <w:r>
              <w:t>1.Как найти время до встречи?</w:t>
            </w:r>
          </w:p>
          <w:p w:rsidR="00FC3E60" w:rsidRPr="00540865" w:rsidRDefault="00FC3E60" w:rsidP="00FC3E6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40865">
              <w:rPr>
                <w:b/>
                <w:lang w:val="en-US"/>
              </w:rPr>
              <w:t>t</w:t>
            </w:r>
            <w:proofErr w:type="gramEnd"/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встр</w:t>
            </w:r>
            <w:proofErr w:type="spellEnd"/>
            <w:r w:rsidRPr="00540865">
              <w:rPr>
                <w:b/>
                <w:sz w:val="16"/>
                <w:szCs w:val="16"/>
              </w:rPr>
              <w:t>.</w:t>
            </w:r>
            <w:r w:rsidRPr="00540865">
              <w:rPr>
                <w:b/>
              </w:rPr>
              <w:t>=</w:t>
            </w:r>
            <w:r w:rsidRPr="00540865">
              <w:rPr>
                <w:b/>
                <w:lang w:val="en-US"/>
              </w:rPr>
              <w:t>s</w:t>
            </w:r>
            <w:r w:rsidRPr="00540865">
              <w:rPr>
                <w:b/>
              </w:rPr>
              <w:t xml:space="preserve"> : </w:t>
            </w:r>
            <w:r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  <w:sz w:val="16"/>
                <w:szCs w:val="16"/>
              </w:rPr>
              <w:t>.</w:t>
            </w:r>
          </w:p>
          <w:p w:rsidR="00FC3E60" w:rsidRDefault="00FC3E60" w:rsidP="00FC3E60">
            <w:r>
              <w:rPr>
                <w:sz w:val="16"/>
                <w:szCs w:val="16"/>
              </w:rPr>
              <w:t xml:space="preserve">2. </w:t>
            </w:r>
            <w:r>
              <w:t xml:space="preserve">Как найти расстояние, пройденное объектами за единицу времени? </w:t>
            </w:r>
          </w:p>
          <w:p w:rsidR="00FC3E60" w:rsidRPr="00540865" w:rsidRDefault="00FC3E60" w:rsidP="00FC3E60">
            <w:pPr>
              <w:pStyle w:val="a4"/>
              <w:jc w:val="center"/>
              <w:rPr>
                <w:b/>
              </w:rPr>
            </w:pPr>
            <w:r w:rsidRPr="00540865">
              <w:rPr>
                <w:b/>
              </w:rPr>
              <w:t>S=</w:t>
            </w:r>
            <w:r w:rsidRPr="00FC3E60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Pr="0054086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</w:rPr>
              <w:t>.·t</w:t>
            </w:r>
          </w:p>
          <w:p w:rsidR="00FC3E60" w:rsidRPr="00540865" w:rsidRDefault="00FC3E60" w:rsidP="00FC3E60">
            <w:r w:rsidRPr="00540865">
              <w:t>3.</w:t>
            </w:r>
            <w:r>
              <w:t>Как найти расстояние, которое осталось пройти  объектам?</w:t>
            </w:r>
          </w:p>
          <w:p w:rsidR="00FC3E60" w:rsidRDefault="00FC3E60" w:rsidP="00FC3E60">
            <w:r>
              <w:rPr>
                <w:lang w:val="en-US"/>
              </w:rPr>
              <w:t>d</w:t>
            </w:r>
            <w:r>
              <w:t xml:space="preserve"> ₀-это расстояние между объектами в данный момент времени</w:t>
            </w:r>
          </w:p>
          <w:p w:rsidR="00FC3E60" w:rsidRDefault="00FC3E60" w:rsidP="00FC3E60">
            <w:pPr>
              <w:pStyle w:val="a4"/>
              <w:ind w:left="1080"/>
              <w:jc w:val="center"/>
              <w:rPr>
                <w:b/>
              </w:rPr>
            </w:pP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= </w:t>
            </w: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 ₀ -</w:t>
            </w:r>
            <w:r w:rsidRPr="00FC3E60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Pr="0054086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  <w:sz w:val="16"/>
                <w:szCs w:val="16"/>
              </w:rPr>
              <w:t>.·</w:t>
            </w:r>
            <w:r w:rsidRPr="00540865">
              <w:rPr>
                <w:b/>
                <w:lang w:val="en-US"/>
              </w:rPr>
              <w:t>t</w:t>
            </w:r>
          </w:p>
          <w:p w:rsidR="00FC3E60" w:rsidRDefault="00FC3E60" w:rsidP="00FC3E60">
            <w:r w:rsidRPr="004A2D7D">
              <w:t>4.</w:t>
            </w:r>
            <w:r>
              <w:t>Как найти скорость одного из объектов, если скорость другого известна?</w:t>
            </w:r>
          </w:p>
          <w:p w:rsidR="00FC3E60" w:rsidRPr="004A2D7D" w:rsidRDefault="00FC3E60" w:rsidP="00FC3E60">
            <w:pPr>
              <w:pStyle w:val="a4"/>
              <w:numPr>
                <w:ilvl w:val="0"/>
                <w:numId w:val="4"/>
              </w:numPr>
            </w:pPr>
            <w:r>
              <w:t xml:space="preserve">Найти скорость сближения. </w:t>
            </w:r>
            <w:r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Pr="0054086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</w:rPr>
              <w:t>.</w:t>
            </w:r>
            <w:r>
              <w:rPr>
                <w:b/>
              </w:rPr>
              <w:t>=</w:t>
            </w:r>
            <w:r w:rsidRPr="00540865">
              <w:rPr>
                <w:b/>
              </w:rPr>
              <w:t xml:space="preserve"> S</w:t>
            </w:r>
            <w:r>
              <w:rPr>
                <w:b/>
              </w:rPr>
              <w:t>:</w:t>
            </w:r>
            <w:r w:rsidRPr="004A2D7D">
              <w:rPr>
                <w:b/>
              </w:rPr>
              <w:t xml:space="preserve"> </w:t>
            </w:r>
            <w:r w:rsidRPr="00540865">
              <w:rPr>
                <w:b/>
                <w:lang w:val="en-US"/>
              </w:rPr>
              <w:t>t</w:t>
            </w:r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встр</w:t>
            </w:r>
            <w:proofErr w:type="spellEnd"/>
            <w:r w:rsidRPr="00540865">
              <w:rPr>
                <w:b/>
                <w:sz w:val="16"/>
                <w:szCs w:val="16"/>
              </w:rPr>
              <w:t>.</w:t>
            </w:r>
          </w:p>
          <w:p w:rsidR="004A2D7D" w:rsidRPr="004A2D7D" w:rsidRDefault="00FC3E60" w:rsidP="00FC3E60">
            <w:pPr>
              <w:pStyle w:val="a4"/>
              <w:numPr>
                <w:ilvl w:val="0"/>
                <w:numId w:val="4"/>
              </w:numPr>
            </w:pPr>
            <w:r w:rsidRPr="004A2D7D">
              <w:t>Найти неизвестную скорость объекта</w:t>
            </w:r>
            <w:r>
              <w:t xml:space="preserve">. </w:t>
            </w:r>
            <w:r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Pr="00FC3E60">
              <w:rPr>
                <w:b/>
                <w:bCs/>
                <w:i/>
                <w:iCs/>
              </w:rPr>
              <w:t xml:space="preserve"> ₁=</w:t>
            </w:r>
            <w:r w:rsidRPr="00FC3E60">
              <w:rPr>
                <w:b/>
              </w:rPr>
              <w:t xml:space="preserve"> </w:t>
            </w:r>
            <w:r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Pr="00FC3E60">
              <w:rPr>
                <w:b/>
              </w:rPr>
              <w:t xml:space="preserve"> </w:t>
            </w:r>
            <w:proofErr w:type="spellStart"/>
            <w:r w:rsidRPr="00FC3E60">
              <w:rPr>
                <w:b/>
                <w:sz w:val="16"/>
                <w:szCs w:val="16"/>
              </w:rPr>
              <w:t>сбл</w:t>
            </w:r>
            <w:proofErr w:type="spellEnd"/>
            <w:r w:rsidRPr="00FC3E60">
              <w:rPr>
                <w:b/>
                <w:sz w:val="16"/>
                <w:szCs w:val="16"/>
              </w:rPr>
              <w:t>. -</w:t>
            </w:r>
            <w:r w:rsidRPr="00FC3E60">
              <w:rPr>
                <w:b/>
                <w:bCs/>
                <w:i/>
                <w:iCs/>
              </w:rPr>
              <w:t xml:space="preserve"> </w:t>
            </w:r>
            <w:r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Pr="00FC3E60">
              <w:rPr>
                <w:b/>
                <w:bCs/>
                <w:i/>
                <w:iCs/>
              </w:rPr>
              <w:t xml:space="preserve"> ₂</w:t>
            </w:r>
          </w:p>
          <w:p w:rsidR="00540865" w:rsidRPr="00540865" w:rsidRDefault="00540865" w:rsidP="00540865"/>
          <w:p w:rsidR="00077AE2" w:rsidRDefault="00077AE2"/>
        </w:tc>
      </w:tr>
      <w:tr w:rsidR="00077AE2" w:rsidTr="00077AE2">
        <w:tc>
          <w:tcPr>
            <w:tcW w:w="6716" w:type="dxa"/>
          </w:tcPr>
          <w:p w:rsidR="00540865" w:rsidRDefault="00540865" w:rsidP="00BE63AC">
            <w:pPr>
              <w:jc w:val="center"/>
              <w:rPr>
                <w:b/>
              </w:rPr>
            </w:pPr>
            <w:r w:rsidRPr="00540865">
              <w:rPr>
                <w:b/>
              </w:rPr>
              <w:t>Встречное движение</w:t>
            </w:r>
          </w:p>
          <w:p w:rsidR="00540865" w:rsidRPr="00540865" w:rsidRDefault="00540865" w:rsidP="00540865">
            <w:pPr>
              <w:jc w:val="center"/>
              <w:rPr>
                <w:b/>
              </w:rPr>
            </w:pPr>
          </w:p>
          <w:p w:rsidR="00540865" w:rsidRDefault="00540865" w:rsidP="00540865">
            <w:r>
              <w:t>1.Как найти время до встречи?</w:t>
            </w:r>
          </w:p>
          <w:p w:rsidR="00540865" w:rsidRPr="00540865" w:rsidRDefault="00540865" w:rsidP="0054086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40865">
              <w:rPr>
                <w:b/>
                <w:lang w:val="en-US"/>
              </w:rPr>
              <w:t>t</w:t>
            </w:r>
            <w:proofErr w:type="gramEnd"/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встр</w:t>
            </w:r>
            <w:proofErr w:type="spellEnd"/>
            <w:r w:rsidRPr="00540865">
              <w:rPr>
                <w:b/>
                <w:sz w:val="16"/>
                <w:szCs w:val="16"/>
              </w:rPr>
              <w:t>.</w:t>
            </w:r>
            <w:r w:rsidRPr="00540865">
              <w:rPr>
                <w:b/>
              </w:rPr>
              <w:t>=</w:t>
            </w:r>
            <w:r w:rsidRPr="00540865">
              <w:rPr>
                <w:b/>
                <w:lang w:val="en-US"/>
              </w:rPr>
              <w:t>s</w:t>
            </w:r>
            <w:r w:rsidRPr="00540865">
              <w:rPr>
                <w:b/>
              </w:rPr>
              <w:t xml:space="preserve"> :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  <w:sz w:val="16"/>
                <w:szCs w:val="16"/>
              </w:rPr>
              <w:t>.</w:t>
            </w:r>
          </w:p>
          <w:p w:rsidR="00540865" w:rsidRDefault="00540865" w:rsidP="00540865">
            <w:r>
              <w:rPr>
                <w:sz w:val="16"/>
                <w:szCs w:val="16"/>
              </w:rPr>
              <w:t xml:space="preserve">2. </w:t>
            </w:r>
            <w:r>
              <w:t xml:space="preserve">Как найти расстояние, пройденное объектами за единицу времени? </w:t>
            </w:r>
          </w:p>
          <w:p w:rsidR="00540865" w:rsidRPr="00540865" w:rsidRDefault="00540865" w:rsidP="00540865">
            <w:pPr>
              <w:pStyle w:val="a4"/>
              <w:jc w:val="center"/>
              <w:rPr>
                <w:b/>
              </w:rPr>
            </w:pPr>
            <w:r w:rsidRPr="00540865">
              <w:rPr>
                <w:b/>
              </w:rPr>
              <w:t>S=</w:t>
            </w:r>
            <w:r w:rsidR="00FC3E60" w:rsidRPr="005746D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54086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</w:rPr>
              <w:t>.·t</w:t>
            </w:r>
          </w:p>
          <w:p w:rsidR="00540865" w:rsidRPr="00540865" w:rsidRDefault="00540865" w:rsidP="00540865">
            <w:r w:rsidRPr="00540865">
              <w:t>3.</w:t>
            </w:r>
            <w:r>
              <w:t>Как найти расстояние, которое осталось пройти  объектам?</w:t>
            </w:r>
          </w:p>
          <w:p w:rsidR="00540865" w:rsidRDefault="00540865" w:rsidP="00540865">
            <w:r>
              <w:rPr>
                <w:lang w:val="en-US"/>
              </w:rPr>
              <w:t>d</w:t>
            </w:r>
            <w:r>
              <w:t xml:space="preserve"> ₀-это расстояние между объектами в данный момент времени</w:t>
            </w:r>
          </w:p>
          <w:p w:rsidR="00540865" w:rsidRPr="00BE63AC" w:rsidRDefault="00540865" w:rsidP="00BE63AC">
            <w:pPr>
              <w:pStyle w:val="a4"/>
              <w:ind w:left="1080"/>
              <w:jc w:val="center"/>
              <w:rPr>
                <w:b/>
              </w:rPr>
            </w:pP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= </w:t>
            </w: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 ₀ -</w:t>
            </w:r>
            <w:r w:rsidR="00FC3E60" w:rsidRPr="005746D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  <w:sz w:val="16"/>
                <w:szCs w:val="16"/>
              </w:rPr>
              <w:t>.·</w:t>
            </w:r>
            <w:r w:rsidRPr="00540865">
              <w:rPr>
                <w:b/>
                <w:lang w:val="en-US"/>
              </w:rPr>
              <w:t>t</w:t>
            </w:r>
          </w:p>
          <w:p w:rsidR="004A2D7D" w:rsidRDefault="004A2D7D" w:rsidP="004A2D7D">
            <w:r w:rsidRPr="004A2D7D">
              <w:t>4.</w:t>
            </w:r>
            <w:r>
              <w:t>Как найти скорость одного из объектов, если скорость другого известна?</w:t>
            </w:r>
          </w:p>
          <w:p w:rsidR="004A2D7D" w:rsidRPr="004A2D7D" w:rsidRDefault="004A2D7D" w:rsidP="004A2D7D">
            <w:pPr>
              <w:pStyle w:val="a4"/>
              <w:numPr>
                <w:ilvl w:val="0"/>
                <w:numId w:val="3"/>
              </w:numPr>
            </w:pPr>
            <w:r>
              <w:t xml:space="preserve">Найти скорость сближения.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54086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</w:rPr>
              <w:t>.</w:t>
            </w:r>
            <w:r>
              <w:rPr>
                <w:b/>
              </w:rPr>
              <w:t>=</w:t>
            </w:r>
            <w:r w:rsidRPr="00540865">
              <w:rPr>
                <w:b/>
              </w:rPr>
              <w:t xml:space="preserve"> S</w:t>
            </w:r>
            <w:r>
              <w:rPr>
                <w:b/>
              </w:rPr>
              <w:t>:</w:t>
            </w:r>
            <w:r w:rsidRPr="004A2D7D">
              <w:rPr>
                <w:b/>
              </w:rPr>
              <w:t xml:space="preserve"> </w:t>
            </w:r>
            <w:r w:rsidRPr="00540865">
              <w:rPr>
                <w:b/>
                <w:lang w:val="en-US"/>
              </w:rPr>
              <w:t>t</w:t>
            </w:r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встр</w:t>
            </w:r>
            <w:proofErr w:type="spellEnd"/>
            <w:r w:rsidRPr="00540865">
              <w:rPr>
                <w:b/>
                <w:sz w:val="16"/>
                <w:szCs w:val="16"/>
              </w:rPr>
              <w:t>.</w:t>
            </w:r>
          </w:p>
          <w:p w:rsidR="004A2D7D" w:rsidRPr="004A2D7D" w:rsidRDefault="004A2D7D" w:rsidP="004A2D7D">
            <w:pPr>
              <w:pStyle w:val="a4"/>
              <w:numPr>
                <w:ilvl w:val="0"/>
                <w:numId w:val="3"/>
              </w:numPr>
            </w:pPr>
            <w:r w:rsidRPr="004A2D7D">
              <w:t>Найти неизвестную скорость объекта</w:t>
            </w:r>
            <w:r>
              <w:t xml:space="preserve">.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4A2D7D">
              <w:rPr>
                <w:b/>
                <w:bCs/>
                <w:i/>
                <w:iCs/>
              </w:rPr>
              <w:t xml:space="preserve"> </w:t>
            </w:r>
            <w:r w:rsidRPr="004A2D7D">
              <w:rPr>
                <w:b/>
                <w:bCs/>
                <w:i/>
                <w:iCs/>
              </w:rPr>
              <w:t>₁=</w:t>
            </w:r>
            <w:r w:rsidRPr="004A2D7D">
              <w:rPr>
                <w:b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Pr="004A2D7D">
              <w:rPr>
                <w:b/>
              </w:rPr>
              <w:t xml:space="preserve"> </w:t>
            </w:r>
            <w:proofErr w:type="spellStart"/>
            <w:r w:rsidRPr="004A2D7D">
              <w:rPr>
                <w:b/>
                <w:sz w:val="16"/>
                <w:szCs w:val="16"/>
              </w:rPr>
              <w:t>сбл</w:t>
            </w:r>
            <w:proofErr w:type="spellEnd"/>
            <w:r w:rsidRPr="004A2D7D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-</w:t>
            </w:r>
            <w:r w:rsidRPr="004A2D7D">
              <w:rPr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4A2D7D">
              <w:rPr>
                <w:b/>
                <w:bCs/>
                <w:i/>
                <w:iCs/>
              </w:rPr>
              <w:t xml:space="preserve"> </w:t>
            </w:r>
            <w:r w:rsidRPr="004A2D7D">
              <w:rPr>
                <w:b/>
                <w:bCs/>
                <w:i/>
                <w:iCs/>
              </w:rPr>
              <w:t>₂</w:t>
            </w:r>
          </w:p>
          <w:p w:rsidR="004A2D7D" w:rsidRPr="004A2D7D" w:rsidRDefault="004A2D7D" w:rsidP="004A2D7D"/>
          <w:p w:rsidR="004A2D7D" w:rsidRPr="00540865" w:rsidRDefault="004A2D7D" w:rsidP="00540865"/>
          <w:p w:rsidR="00077AE2" w:rsidRDefault="00077AE2"/>
        </w:tc>
        <w:tc>
          <w:tcPr>
            <w:tcW w:w="6718" w:type="dxa"/>
          </w:tcPr>
          <w:p w:rsidR="00540865" w:rsidRDefault="00540865" w:rsidP="00BE63AC">
            <w:pPr>
              <w:jc w:val="center"/>
              <w:rPr>
                <w:b/>
              </w:rPr>
            </w:pPr>
            <w:r w:rsidRPr="00540865">
              <w:rPr>
                <w:b/>
              </w:rPr>
              <w:t>Встречное движение</w:t>
            </w:r>
          </w:p>
          <w:p w:rsidR="00540865" w:rsidRPr="00540865" w:rsidRDefault="00540865" w:rsidP="00540865">
            <w:pPr>
              <w:jc w:val="center"/>
              <w:rPr>
                <w:b/>
              </w:rPr>
            </w:pPr>
          </w:p>
          <w:p w:rsidR="00540865" w:rsidRDefault="00540865" w:rsidP="00540865">
            <w:r>
              <w:t>1.Как найти время до встречи?</w:t>
            </w:r>
          </w:p>
          <w:p w:rsidR="00540865" w:rsidRPr="00540865" w:rsidRDefault="00540865" w:rsidP="0054086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40865">
              <w:rPr>
                <w:b/>
                <w:lang w:val="en-US"/>
              </w:rPr>
              <w:t>t</w:t>
            </w:r>
            <w:proofErr w:type="gramEnd"/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встр</w:t>
            </w:r>
            <w:proofErr w:type="spellEnd"/>
            <w:r w:rsidRPr="00540865">
              <w:rPr>
                <w:b/>
                <w:sz w:val="16"/>
                <w:szCs w:val="16"/>
              </w:rPr>
              <w:t>.</w:t>
            </w:r>
            <w:r w:rsidRPr="00540865">
              <w:rPr>
                <w:b/>
              </w:rPr>
              <w:t>=</w:t>
            </w:r>
            <w:r w:rsidRPr="00540865">
              <w:rPr>
                <w:b/>
                <w:lang w:val="en-US"/>
              </w:rPr>
              <w:t>s</w:t>
            </w:r>
            <w:r w:rsidRPr="00540865">
              <w:rPr>
                <w:b/>
              </w:rPr>
              <w:t xml:space="preserve"> :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  <w:sz w:val="16"/>
                <w:szCs w:val="16"/>
              </w:rPr>
              <w:t>.</w:t>
            </w:r>
          </w:p>
          <w:p w:rsidR="00540865" w:rsidRDefault="00540865" w:rsidP="00540865">
            <w:r>
              <w:rPr>
                <w:sz w:val="16"/>
                <w:szCs w:val="16"/>
              </w:rPr>
              <w:t xml:space="preserve">2. </w:t>
            </w:r>
            <w:r>
              <w:t xml:space="preserve">Как найти расстояние, пройденное объектами за единицу времени? </w:t>
            </w:r>
          </w:p>
          <w:p w:rsidR="00540865" w:rsidRPr="00540865" w:rsidRDefault="00540865" w:rsidP="00540865">
            <w:pPr>
              <w:pStyle w:val="a4"/>
              <w:jc w:val="center"/>
              <w:rPr>
                <w:b/>
              </w:rPr>
            </w:pPr>
            <w:r w:rsidRPr="00540865">
              <w:rPr>
                <w:b/>
              </w:rPr>
              <w:t>S=</w:t>
            </w:r>
            <w:r w:rsidR="00FC3E60" w:rsidRPr="005746D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54086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</w:rPr>
              <w:t>.·t</w:t>
            </w:r>
          </w:p>
          <w:p w:rsidR="00540865" w:rsidRPr="00540865" w:rsidRDefault="00540865" w:rsidP="00540865">
            <w:r w:rsidRPr="00540865">
              <w:t>3.</w:t>
            </w:r>
            <w:r>
              <w:t>Как найти расстояние, которое осталось пройти  объектам?</w:t>
            </w:r>
          </w:p>
          <w:p w:rsidR="00540865" w:rsidRDefault="00540865" w:rsidP="00540865">
            <w:r>
              <w:rPr>
                <w:lang w:val="en-US"/>
              </w:rPr>
              <w:t>d</w:t>
            </w:r>
            <w:r>
              <w:t xml:space="preserve"> ₀-это расстояние между объектами в данный момент времени</w:t>
            </w:r>
          </w:p>
          <w:p w:rsidR="00540865" w:rsidRPr="00BE63AC" w:rsidRDefault="00540865" w:rsidP="00BE63AC">
            <w:pPr>
              <w:pStyle w:val="a4"/>
              <w:ind w:left="1080"/>
              <w:jc w:val="center"/>
              <w:rPr>
                <w:b/>
              </w:rPr>
            </w:pP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= </w:t>
            </w: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 ₀ -</w:t>
            </w:r>
            <w:r w:rsidR="00FC3E60" w:rsidRPr="005746D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  <w:sz w:val="16"/>
                <w:szCs w:val="16"/>
              </w:rPr>
              <w:t>.·</w:t>
            </w:r>
            <w:r w:rsidRPr="00540865">
              <w:rPr>
                <w:b/>
                <w:lang w:val="en-US"/>
              </w:rPr>
              <w:t>t</w:t>
            </w:r>
          </w:p>
          <w:p w:rsidR="004A2D7D" w:rsidRDefault="004A2D7D" w:rsidP="004A2D7D">
            <w:r w:rsidRPr="004A2D7D">
              <w:t>4.</w:t>
            </w:r>
            <w:r>
              <w:t>Как найти скорость одного из объектов, если скорость другого известна?</w:t>
            </w:r>
          </w:p>
          <w:p w:rsidR="004A2D7D" w:rsidRPr="004A2D7D" w:rsidRDefault="004A2D7D" w:rsidP="004A2D7D">
            <w:pPr>
              <w:pStyle w:val="a4"/>
              <w:numPr>
                <w:ilvl w:val="0"/>
                <w:numId w:val="3"/>
              </w:numPr>
            </w:pPr>
            <w:r>
              <w:t xml:space="preserve">Найти скорость сближения.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54086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</w:rPr>
              <w:t>.</w:t>
            </w:r>
            <w:r>
              <w:rPr>
                <w:b/>
              </w:rPr>
              <w:t>=</w:t>
            </w:r>
            <w:r w:rsidRPr="00540865">
              <w:rPr>
                <w:b/>
              </w:rPr>
              <w:t xml:space="preserve"> S</w:t>
            </w:r>
            <w:r>
              <w:rPr>
                <w:b/>
              </w:rPr>
              <w:t>:</w:t>
            </w:r>
            <w:r w:rsidRPr="004A2D7D">
              <w:rPr>
                <w:b/>
              </w:rPr>
              <w:t xml:space="preserve"> </w:t>
            </w:r>
            <w:r w:rsidRPr="00540865">
              <w:rPr>
                <w:b/>
                <w:lang w:val="en-US"/>
              </w:rPr>
              <w:t>t</w:t>
            </w:r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встр</w:t>
            </w:r>
            <w:proofErr w:type="spellEnd"/>
            <w:r w:rsidRPr="00540865">
              <w:rPr>
                <w:b/>
                <w:sz w:val="16"/>
                <w:szCs w:val="16"/>
              </w:rPr>
              <w:t>.</w:t>
            </w:r>
          </w:p>
          <w:p w:rsidR="004A2D7D" w:rsidRPr="004A2D7D" w:rsidRDefault="004A2D7D" w:rsidP="004A2D7D">
            <w:pPr>
              <w:pStyle w:val="a4"/>
              <w:numPr>
                <w:ilvl w:val="0"/>
                <w:numId w:val="3"/>
              </w:numPr>
            </w:pPr>
            <w:r w:rsidRPr="004A2D7D">
              <w:t>Найти неизвестную скорость объекта</w:t>
            </w:r>
            <w:r>
              <w:t xml:space="preserve">.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4A2D7D">
              <w:rPr>
                <w:b/>
                <w:bCs/>
                <w:i/>
                <w:iCs/>
              </w:rPr>
              <w:t xml:space="preserve"> </w:t>
            </w:r>
            <w:r w:rsidRPr="004A2D7D">
              <w:rPr>
                <w:b/>
                <w:bCs/>
                <w:i/>
                <w:iCs/>
              </w:rPr>
              <w:t>₁=</w:t>
            </w:r>
            <w:r w:rsidRPr="004A2D7D">
              <w:rPr>
                <w:b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Pr="004A2D7D">
              <w:rPr>
                <w:b/>
              </w:rPr>
              <w:t xml:space="preserve"> </w:t>
            </w:r>
            <w:proofErr w:type="spellStart"/>
            <w:r w:rsidRPr="004A2D7D">
              <w:rPr>
                <w:b/>
                <w:sz w:val="16"/>
                <w:szCs w:val="16"/>
              </w:rPr>
              <w:t>сбл</w:t>
            </w:r>
            <w:proofErr w:type="spellEnd"/>
            <w:r w:rsidRPr="004A2D7D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-</w:t>
            </w:r>
            <w:r w:rsidRPr="004A2D7D">
              <w:rPr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4A2D7D">
              <w:rPr>
                <w:b/>
                <w:bCs/>
                <w:i/>
                <w:iCs/>
              </w:rPr>
              <w:t xml:space="preserve"> </w:t>
            </w:r>
            <w:r w:rsidRPr="004A2D7D">
              <w:rPr>
                <w:b/>
                <w:bCs/>
                <w:i/>
                <w:iCs/>
              </w:rPr>
              <w:t>₂</w:t>
            </w:r>
          </w:p>
          <w:p w:rsidR="004A2D7D" w:rsidRPr="004A2D7D" w:rsidRDefault="004A2D7D" w:rsidP="004A2D7D"/>
          <w:p w:rsidR="00077AE2" w:rsidRDefault="00077AE2"/>
        </w:tc>
      </w:tr>
    </w:tbl>
    <w:tbl>
      <w:tblPr>
        <w:tblStyle w:val="a3"/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6829"/>
        <w:gridCol w:w="6829"/>
      </w:tblGrid>
      <w:tr w:rsidR="00BE63AC" w:rsidTr="00BE63AC">
        <w:tc>
          <w:tcPr>
            <w:tcW w:w="0" w:type="auto"/>
          </w:tcPr>
          <w:p w:rsidR="00BE63AC" w:rsidRDefault="00BE63AC" w:rsidP="00BE63AC">
            <w:pPr>
              <w:jc w:val="center"/>
              <w:rPr>
                <w:b/>
              </w:rPr>
            </w:pPr>
          </w:p>
          <w:p w:rsidR="00BE63AC" w:rsidRDefault="00BE63AC" w:rsidP="00BE63AC">
            <w:pPr>
              <w:jc w:val="center"/>
              <w:rPr>
                <w:b/>
              </w:rPr>
            </w:pPr>
            <w:r w:rsidRPr="004A2D7D">
              <w:rPr>
                <w:b/>
              </w:rPr>
              <w:t>Движение в противоположных направлениях</w:t>
            </w:r>
          </w:p>
          <w:p w:rsidR="00BE63AC" w:rsidRPr="004A2D7D" w:rsidRDefault="00BE63AC" w:rsidP="00BE63AC">
            <w:pPr>
              <w:jc w:val="center"/>
              <w:rPr>
                <w:b/>
              </w:rPr>
            </w:pPr>
          </w:p>
          <w:p w:rsidR="00BE63AC" w:rsidRDefault="00BE63AC" w:rsidP="00BE63AC">
            <w:r>
              <w:t>1.Как найти расстояние, пройденное объектами за единицу времени?</w:t>
            </w:r>
          </w:p>
          <w:p w:rsidR="00BE63AC" w:rsidRDefault="00BE63AC" w:rsidP="00BE63AC">
            <w:pPr>
              <w:pStyle w:val="a4"/>
              <w:jc w:val="center"/>
            </w:pPr>
          </w:p>
          <w:p w:rsidR="00BE63AC" w:rsidRPr="00540865" w:rsidRDefault="00BE63AC" w:rsidP="00BE63AC">
            <w:pPr>
              <w:pStyle w:val="a4"/>
              <w:jc w:val="center"/>
              <w:rPr>
                <w:b/>
              </w:rPr>
            </w:pPr>
            <w:r>
              <w:t xml:space="preserve"> </w:t>
            </w:r>
            <w:r w:rsidRPr="00540865">
              <w:rPr>
                <w:b/>
              </w:rPr>
              <w:t>S=</w:t>
            </w:r>
            <w:r w:rsidR="00FC3E60" w:rsidRPr="005746D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уд</w:t>
            </w:r>
            <w:r w:rsidRPr="00540865">
              <w:rPr>
                <w:b/>
              </w:rPr>
              <w:t>.·t</w:t>
            </w:r>
            <w:proofErr w:type="spellEnd"/>
          </w:p>
          <w:p w:rsidR="00BE63AC" w:rsidRPr="00540865" w:rsidRDefault="00BE63AC" w:rsidP="00BE63AC">
            <w:r>
              <w:t>2.Как найти расстояние, которое осталось пройти  объектам?</w:t>
            </w:r>
          </w:p>
          <w:p w:rsidR="00BE63AC" w:rsidRDefault="00BE63AC" w:rsidP="00BE63AC">
            <w:r>
              <w:rPr>
                <w:lang w:val="en-US"/>
              </w:rPr>
              <w:t>d</w:t>
            </w:r>
            <w:r>
              <w:t xml:space="preserve"> ₀-это расстояние между объектами в данный момент времени</w:t>
            </w:r>
          </w:p>
          <w:p w:rsidR="00BE63AC" w:rsidRDefault="00BE63AC" w:rsidP="00BE63AC"/>
          <w:p w:rsidR="00BE63AC" w:rsidRDefault="00BE63AC" w:rsidP="00BE63AC">
            <w:pPr>
              <w:pStyle w:val="a4"/>
              <w:ind w:left="1080"/>
              <w:jc w:val="center"/>
              <w:rPr>
                <w:b/>
              </w:rPr>
            </w:pP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= </w:t>
            </w: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 ₀ </w:t>
            </w:r>
            <w:r>
              <w:rPr>
                <w:b/>
              </w:rPr>
              <w:t xml:space="preserve">+ </w:t>
            </w:r>
            <w:r w:rsidR="00FC3E60" w:rsidRPr="005746D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540865">
              <w:rPr>
                <w:b/>
              </w:rPr>
              <w:t xml:space="preserve"> </w:t>
            </w:r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  <w:sz w:val="16"/>
                <w:szCs w:val="16"/>
              </w:rPr>
              <w:t>.·</w:t>
            </w:r>
            <w:r w:rsidRPr="00540865">
              <w:rPr>
                <w:b/>
                <w:lang w:val="en-US"/>
              </w:rPr>
              <w:t>t</w:t>
            </w:r>
          </w:p>
          <w:p w:rsidR="00BE63AC" w:rsidRDefault="00BE63AC" w:rsidP="00BE63AC">
            <w:r w:rsidRPr="00BE63AC">
              <w:t>3.</w:t>
            </w:r>
            <w:r>
              <w:t>Как найти  скорость одного из объектов, если скорость другого</w:t>
            </w:r>
          </w:p>
          <w:p w:rsidR="00BE63AC" w:rsidRDefault="00BE63AC" w:rsidP="00BE63AC">
            <w:r>
              <w:t xml:space="preserve"> известна?</w:t>
            </w:r>
          </w:p>
          <w:p w:rsidR="00BE63AC" w:rsidRPr="00BE63AC" w:rsidRDefault="00BE63AC" w:rsidP="00BE63AC">
            <w:pPr>
              <w:pStyle w:val="a4"/>
              <w:numPr>
                <w:ilvl w:val="0"/>
                <w:numId w:val="3"/>
              </w:numPr>
            </w:pPr>
            <w:r>
              <w:t xml:space="preserve">Найти скорость удаления.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  <w:sz w:val="16"/>
                <w:szCs w:val="16"/>
              </w:rPr>
              <w:t xml:space="preserve"> </w:t>
            </w:r>
            <w:r w:rsidRPr="00BE63AC">
              <w:rPr>
                <w:b/>
                <w:sz w:val="16"/>
                <w:szCs w:val="16"/>
              </w:rPr>
              <w:t>уд</w:t>
            </w:r>
            <w:r w:rsidRPr="00BE63AC">
              <w:rPr>
                <w:b/>
              </w:rPr>
              <w:t xml:space="preserve">.= S: </w:t>
            </w:r>
            <w:r w:rsidRPr="00BE63AC">
              <w:rPr>
                <w:b/>
                <w:lang w:val="en-US"/>
              </w:rPr>
              <w:t>t</w:t>
            </w:r>
            <w:r w:rsidRPr="00BE63AC">
              <w:rPr>
                <w:b/>
              </w:rPr>
              <w:t xml:space="preserve"> </w:t>
            </w:r>
          </w:p>
          <w:p w:rsidR="00BE63AC" w:rsidRPr="004A2D7D" w:rsidRDefault="00BE63AC" w:rsidP="00BE63AC">
            <w:pPr>
              <w:pStyle w:val="a4"/>
              <w:numPr>
                <w:ilvl w:val="0"/>
                <w:numId w:val="3"/>
              </w:numPr>
            </w:pPr>
            <w:r w:rsidRPr="004A2D7D">
              <w:t>Найти неизвестную скорость объекта</w:t>
            </w:r>
            <w:r>
              <w:t xml:space="preserve">.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  <w:bCs/>
                <w:i/>
                <w:iCs/>
              </w:rPr>
              <w:t xml:space="preserve"> </w:t>
            </w:r>
            <w:r w:rsidRPr="00BE63AC">
              <w:rPr>
                <w:b/>
                <w:bCs/>
                <w:i/>
                <w:iCs/>
              </w:rPr>
              <w:t>₁=</w:t>
            </w:r>
            <w:r w:rsidRPr="00BE63AC">
              <w:rPr>
                <w:b/>
              </w:rPr>
              <w:t xml:space="preserve">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</w:rPr>
              <w:t xml:space="preserve"> </w:t>
            </w:r>
            <w:r w:rsidRPr="00BE63AC"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уд</w:t>
            </w:r>
            <w:r w:rsidRPr="00BE63AC">
              <w:rPr>
                <w:b/>
                <w:sz w:val="16"/>
                <w:szCs w:val="16"/>
              </w:rPr>
              <w:t>. -</w:t>
            </w:r>
            <w:r w:rsidRPr="00BE63AC">
              <w:rPr>
                <w:b/>
                <w:bCs/>
                <w:i/>
                <w:iCs/>
              </w:rPr>
              <w:t xml:space="preserve">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  <w:bCs/>
                <w:i/>
                <w:iCs/>
              </w:rPr>
              <w:t xml:space="preserve"> </w:t>
            </w:r>
            <w:r w:rsidRPr="00BE63AC">
              <w:rPr>
                <w:b/>
                <w:bCs/>
                <w:i/>
                <w:iCs/>
              </w:rPr>
              <w:t>₂</w:t>
            </w:r>
          </w:p>
          <w:p w:rsidR="00BE63AC" w:rsidRDefault="00BE63AC" w:rsidP="00BE63AC"/>
        </w:tc>
        <w:tc>
          <w:tcPr>
            <w:tcW w:w="0" w:type="auto"/>
          </w:tcPr>
          <w:p w:rsidR="00BE63AC" w:rsidRDefault="00BE63AC" w:rsidP="00BE63AC">
            <w:pPr>
              <w:jc w:val="center"/>
              <w:rPr>
                <w:b/>
              </w:rPr>
            </w:pPr>
          </w:p>
          <w:p w:rsidR="00BE63AC" w:rsidRDefault="00BE63AC" w:rsidP="00BE63AC">
            <w:pPr>
              <w:jc w:val="center"/>
              <w:rPr>
                <w:b/>
              </w:rPr>
            </w:pPr>
            <w:r w:rsidRPr="004A2D7D">
              <w:rPr>
                <w:b/>
              </w:rPr>
              <w:t>Движение в противоположных направлениях</w:t>
            </w:r>
          </w:p>
          <w:p w:rsidR="00BE63AC" w:rsidRPr="004A2D7D" w:rsidRDefault="00BE63AC" w:rsidP="00BE63AC">
            <w:pPr>
              <w:jc w:val="center"/>
              <w:rPr>
                <w:b/>
              </w:rPr>
            </w:pPr>
          </w:p>
          <w:p w:rsidR="00BE63AC" w:rsidRDefault="00BE63AC" w:rsidP="00BE63AC">
            <w:r>
              <w:t>1.Как найти расстояние, пройденное объектами за единицу времени?</w:t>
            </w:r>
          </w:p>
          <w:p w:rsidR="00BE63AC" w:rsidRDefault="00BE63AC" w:rsidP="00BE63AC">
            <w:pPr>
              <w:pStyle w:val="a4"/>
              <w:jc w:val="center"/>
            </w:pPr>
          </w:p>
          <w:p w:rsidR="00BE63AC" w:rsidRPr="00540865" w:rsidRDefault="00BE63AC" w:rsidP="00BE63AC">
            <w:pPr>
              <w:pStyle w:val="a4"/>
              <w:jc w:val="center"/>
              <w:rPr>
                <w:b/>
              </w:rPr>
            </w:pPr>
            <w:r>
              <w:t xml:space="preserve"> </w:t>
            </w:r>
            <w:r w:rsidRPr="00540865">
              <w:rPr>
                <w:b/>
              </w:rPr>
              <w:t>S=</w:t>
            </w:r>
            <w:r w:rsidR="00FC3E60" w:rsidRPr="005746D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уд</w:t>
            </w:r>
            <w:r w:rsidRPr="00540865">
              <w:rPr>
                <w:b/>
              </w:rPr>
              <w:t>.·t</w:t>
            </w:r>
            <w:proofErr w:type="spellEnd"/>
          </w:p>
          <w:p w:rsidR="00BE63AC" w:rsidRPr="00540865" w:rsidRDefault="00BE63AC" w:rsidP="00BE63AC">
            <w:r>
              <w:t>2.Как найти расстояние, которое осталось пройти  объектам?</w:t>
            </w:r>
          </w:p>
          <w:p w:rsidR="00BE63AC" w:rsidRDefault="00BE63AC" w:rsidP="00BE63AC">
            <w:r>
              <w:rPr>
                <w:lang w:val="en-US"/>
              </w:rPr>
              <w:t>d</w:t>
            </w:r>
            <w:r>
              <w:t xml:space="preserve"> ₀-это расстояние между объектами в данный момент времени</w:t>
            </w:r>
          </w:p>
          <w:p w:rsidR="00BE63AC" w:rsidRDefault="00BE63AC" w:rsidP="00BE63AC"/>
          <w:p w:rsidR="00BE63AC" w:rsidRDefault="00BE63AC" w:rsidP="00BE63AC">
            <w:pPr>
              <w:pStyle w:val="a4"/>
              <w:ind w:left="1080"/>
              <w:jc w:val="center"/>
              <w:rPr>
                <w:b/>
              </w:rPr>
            </w:pP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= </w:t>
            </w: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 ₀ </w:t>
            </w:r>
            <w:r>
              <w:rPr>
                <w:b/>
              </w:rPr>
              <w:t xml:space="preserve">+ </w:t>
            </w:r>
            <w:r w:rsidR="00FC3E60" w:rsidRPr="005746D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540865">
              <w:rPr>
                <w:b/>
              </w:rPr>
              <w:t xml:space="preserve"> </w:t>
            </w:r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  <w:sz w:val="16"/>
                <w:szCs w:val="16"/>
              </w:rPr>
              <w:t>.·</w:t>
            </w:r>
            <w:r w:rsidRPr="00540865">
              <w:rPr>
                <w:b/>
                <w:lang w:val="en-US"/>
              </w:rPr>
              <w:t>t</w:t>
            </w:r>
          </w:p>
          <w:p w:rsidR="00BE63AC" w:rsidRDefault="00BE63AC" w:rsidP="00BE63AC">
            <w:r w:rsidRPr="00BE63AC">
              <w:t>3.</w:t>
            </w:r>
            <w:r>
              <w:t>Как найти  скорость одного из объектов, если скорость другого</w:t>
            </w:r>
          </w:p>
          <w:p w:rsidR="00BE63AC" w:rsidRDefault="00BE63AC" w:rsidP="00BE63AC">
            <w:r>
              <w:t xml:space="preserve"> известна?</w:t>
            </w:r>
          </w:p>
          <w:p w:rsidR="00BE63AC" w:rsidRPr="00BE63AC" w:rsidRDefault="00BE63AC" w:rsidP="00BE63AC">
            <w:pPr>
              <w:pStyle w:val="a4"/>
              <w:numPr>
                <w:ilvl w:val="0"/>
                <w:numId w:val="3"/>
              </w:numPr>
            </w:pPr>
            <w:r>
              <w:t xml:space="preserve">Найти скорость удаления.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  <w:sz w:val="16"/>
                <w:szCs w:val="16"/>
              </w:rPr>
              <w:t xml:space="preserve"> </w:t>
            </w:r>
            <w:r w:rsidRPr="00BE63AC">
              <w:rPr>
                <w:b/>
                <w:sz w:val="16"/>
                <w:szCs w:val="16"/>
              </w:rPr>
              <w:t>уд</w:t>
            </w:r>
            <w:r w:rsidRPr="00BE63AC">
              <w:rPr>
                <w:b/>
              </w:rPr>
              <w:t xml:space="preserve">.= S: </w:t>
            </w:r>
            <w:r w:rsidRPr="00BE63AC">
              <w:rPr>
                <w:b/>
                <w:lang w:val="en-US"/>
              </w:rPr>
              <w:t>t</w:t>
            </w:r>
            <w:r w:rsidRPr="00BE63AC">
              <w:rPr>
                <w:b/>
              </w:rPr>
              <w:t xml:space="preserve"> </w:t>
            </w:r>
          </w:p>
          <w:p w:rsidR="00BE63AC" w:rsidRPr="004A2D7D" w:rsidRDefault="00BE63AC" w:rsidP="00BE63AC">
            <w:pPr>
              <w:pStyle w:val="a4"/>
              <w:numPr>
                <w:ilvl w:val="0"/>
                <w:numId w:val="3"/>
              </w:numPr>
            </w:pPr>
            <w:r w:rsidRPr="004A2D7D">
              <w:t>Найти неизвестную скорость объекта</w:t>
            </w:r>
            <w:r>
              <w:t xml:space="preserve">.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  <w:bCs/>
                <w:i/>
                <w:iCs/>
              </w:rPr>
              <w:t xml:space="preserve"> </w:t>
            </w:r>
            <w:r w:rsidRPr="00BE63AC">
              <w:rPr>
                <w:b/>
                <w:bCs/>
                <w:i/>
                <w:iCs/>
              </w:rPr>
              <w:t>₁=</w:t>
            </w:r>
            <w:r w:rsidRPr="00BE63AC">
              <w:rPr>
                <w:b/>
              </w:rPr>
              <w:t xml:space="preserve">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</w:rPr>
              <w:t xml:space="preserve"> </w:t>
            </w:r>
            <w:r w:rsidRPr="00BE63AC"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уд</w:t>
            </w:r>
            <w:r w:rsidRPr="00BE63AC">
              <w:rPr>
                <w:b/>
                <w:sz w:val="16"/>
                <w:szCs w:val="16"/>
              </w:rPr>
              <w:t>. -</w:t>
            </w:r>
            <w:r w:rsidRPr="00BE63AC">
              <w:rPr>
                <w:b/>
                <w:bCs/>
                <w:i/>
                <w:iCs/>
              </w:rPr>
              <w:t xml:space="preserve">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  <w:bCs/>
                <w:i/>
                <w:iCs/>
              </w:rPr>
              <w:t xml:space="preserve"> </w:t>
            </w:r>
            <w:r w:rsidRPr="00BE63AC">
              <w:rPr>
                <w:b/>
                <w:bCs/>
                <w:i/>
                <w:iCs/>
              </w:rPr>
              <w:t>₂</w:t>
            </w:r>
          </w:p>
          <w:p w:rsidR="00BE63AC" w:rsidRDefault="00BE63AC" w:rsidP="00BE63AC"/>
        </w:tc>
      </w:tr>
      <w:tr w:rsidR="00BE63AC" w:rsidTr="00BE63AC">
        <w:tc>
          <w:tcPr>
            <w:tcW w:w="0" w:type="auto"/>
          </w:tcPr>
          <w:p w:rsidR="00BE63AC" w:rsidRDefault="00BE63AC" w:rsidP="00BE63AC">
            <w:pPr>
              <w:jc w:val="center"/>
              <w:rPr>
                <w:b/>
              </w:rPr>
            </w:pPr>
          </w:p>
          <w:p w:rsidR="00BE63AC" w:rsidRDefault="00BE63AC" w:rsidP="00BE63AC">
            <w:pPr>
              <w:jc w:val="center"/>
              <w:rPr>
                <w:b/>
              </w:rPr>
            </w:pPr>
            <w:r w:rsidRPr="004A2D7D">
              <w:rPr>
                <w:b/>
              </w:rPr>
              <w:t>Движение в противоположных направлениях</w:t>
            </w:r>
          </w:p>
          <w:p w:rsidR="00BE63AC" w:rsidRPr="004A2D7D" w:rsidRDefault="00BE63AC" w:rsidP="00BE63AC">
            <w:pPr>
              <w:jc w:val="center"/>
              <w:rPr>
                <w:b/>
              </w:rPr>
            </w:pPr>
          </w:p>
          <w:p w:rsidR="00BE63AC" w:rsidRDefault="00BE63AC" w:rsidP="00BE63AC">
            <w:r>
              <w:t>1.Как найти расстояние, пройденное объектами за единицу времени?</w:t>
            </w:r>
          </w:p>
          <w:p w:rsidR="00BE63AC" w:rsidRDefault="00BE63AC" w:rsidP="00BE63AC">
            <w:pPr>
              <w:pStyle w:val="a4"/>
              <w:jc w:val="center"/>
            </w:pPr>
          </w:p>
          <w:p w:rsidR="00BE63AC" w:rsidRPr="00540865" w:rsidRDefault="00BE63AC" w:rsidP="00BE63AC">
            <w:pPr>
              <w:pStyle w:val="a4"/>
              <w:jc w:val="center"/>
              <w:rPr>
                <w:b/>
              </w:rPr>
            </w:pPr>
            <w:r>
              <w:t xml:space="preserve"> </w:t>
            </w:r>
            <w:r w:rsidRPr="00540865">
              <w:rPr>
                <w:b/>
              </w:rPr>
              <w:t>S=</w:t>
            </w:r>
            <w:r w:rsidR="00FC3E60" w:rsidRPr="005746D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уд</w:t>
            </w:r>
            <w:r w:rsidRPr="00540865">
              <w:rPr>
                <w:b/>
              </w:rPr>
              <w:t>.·t</w:t>
            </w:r>
            <w:proofErr w:type="spellEnd"/>
          </w:p>
          <w:p w:rsidR="00BE63AC" w:rsidRPr="00540865" w:rsidRDefault="00BE63AC" w:rsidP="00BE63AC">
            <w:r>
              <w:t>2.Как найти расстояние, которое осталось пройти  объектам?</w:t>
            </w:r>
          </w:p>
          <w:p w:rsidR="00BE63AC" w:rsidRDefault="00BE63AC" w:rsidP="00BE63AC">
            <w:r>
              <w:rPr>
                <w:lang w:val="en-US"/>
              </w:rPr>
              <w:t>d</w:t>
            </w:r>
            <w:r>
              <w:t xml:space="preserve"> ₀-это расстояние между объектами в данный момент времени</w:t>
            </w:r>
          </w:p>
          <w:p w:rsidR="00BE63AC" w:rsidRDefault="00BE63AC" w:rsidP="00BE63AC"/>
          <w:p w:rsidR="00BE63AC" w:rsidRDefault="00BE63AC" w:rsidP="00BE63AC">
            <w:pPr>
              <w:pStyle w:val="a4"/>
              <w:ind w:left="1080"/>
              <w:jc w:val="center"/>
              <w:rPr>
                <w:b/>
              </w:rPr>
            </w:pP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= </w:t>
            </w: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 ₀ </w:t>
            </w:r>
            <w:r>
              <w:rPr>
                <w:b/>
              </w:rPr>
              <w:t xml:space="preserve">+ </w:t>
            </w:r>
            <w:r w:rsidR="00FC3E60" w:rsidRPr="005746D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540865">
              <w:rPr>
                <w:b/>
              </w:rPr>
              <w:t xml:space="preserve"> </w:t>
            </w:r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  <w:sz w:val="16"/>
                <w:szCs w:val="16"/>
              </w:rPr>
              <w:t>.·</w:t>
            </w:r>
            <w:r w:rsidRPr="00540865">
              <w:rPr>
                <w:b/>
                <w:lang w:val="en-US"/>
              </w:rPr>
              <w:t>t</w:t>
            </w:r>
          </w:p>
          <w:p w:rsidR="00BE63AC" w:rsidRDefault="00BE63AC" w:rsidP="00BE63AC">
            <w:r w:rsidRPr="00BE63AC">
              <w:t>3.</w:t>
            </w:r>
            <w:r>
              <w:t>Как найти  скорость одного из объектов, если скорость другого</w:t>
            </w:r>
          </w:p>
          <w:p w:rsidR="00BE63AC" w:rsidRDefault="00BE63AC" w:rsidP="00BE63AC">
            <w:r>
              <w:t xml:space="preserve"> известна?</w:t>
            </w:r>
          </w:p>
          <w:p w:rsidR="00BE63AC" w:rsidRPr="00BE63AC" w:rsidRDefault="00BE63AC" w:rsidP="00BE63AC">
            <w:pPr>
              <w:pStyle w:val="a4"/>
              <w:numPr>
                <w:ilvl w:val="0"/>
                <w:numId w:val="3"/>
              </w:numPr>
            </w:pPr>
            <w:r>
              <w:t xml:space="preserve">Найти скорость удаления.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  <w:sz w:val="16"/>
                <w:szCs w:val="16"/>
              </w:rPr>
              <w:t xml:space="preserve"> </w:t>
            </w:r>
            <w:r w:rsidRPr="00BE63AC">
              <w:rPr>
                <w:b/>
                <w:sz w:val="16"/>
                <w:szCs w:val="16"/>
              </w:rPr>
              <w:t>уд</w:t>
            </w:r>
            <w:r w:rsidRPr="00BE63AC">
              <w:rPr>
                <w:b/>
              </w:rPr>
              <w:t xml:space="preserve">.= S: </w:t>
            </w:r>
            <w:r w:rsidRPr="00BE63AC">
              <w:rPr>
                <w:b/>
                <w:lang w:val="en-US"/>
              </w:rPr>
              <w:t>t</w:t>
            </w:r>
            <w:r w:rsidRPr="00BE63AC">
              <w:rPr>
                <w:b/>
              </w:rPr>
              <w:t xml:space="preserve"> </w:t>
            </w:r>
          </w:p>
          <w:p w:rsidR="00BE63AC" w:rsidRPr="004A2D7D" w:rsidRDefault="00BE63AC" w:rsidP="00BE63AC">
            <w:pPr>
              <w:pStyle w:val="a4"/>
              <w:numPr>
                <w:ilvl w:val="0"/>
                <w:numId w:val="3"/>
              </w:numPr>
            </w:pPr>
            <w:r w:rsidRPr="004A2D7D">
              <w:t>Найти неизвестную скорость объекта</w:t>
            </w:r>
            <w:r>
              <w:t xml:space="preserve">.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  <w:bCs/>
                <w:i/>
                <w:iCs/>
              </w:rPr>
              <w:t xml:space="preserve"> </w:t>
            </w:r>
            <w:r w:rsidRPr="00BE63AC">
              <w:rPr>
                <w:b/>
                <w:bCs/>
                <w:i/>
                <w:iCs/>
              </w:rPr>
              <w:t>₁=</w:t>
            </w:r>
            <w:r w:rsidRPr="00BE63AC">
              <w:rPr>
                <w:b/>
              </w:rPr>
              <w:t xml:space="preserve">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</w:rPr>
              <w:t xml:space="preserve"> </w:t>
            </w:r>
            <w:r w:rsidRPr="00BE63AC"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уд</w:t>
            </w:r>
            <w:r w:rsidRPr="00BE63AC">
              <w:rPr>
                <w:b/>
                <w:sz w:val="16"/>
                <w:szCs w:val="16"/>
              </w:rPr>
              <w:t>. -</w:t>
            </w:r>
            <w:r w:rsidRPr="00BE63AC">
              <w:rPr>
                <w:b/>
                <w:bCs/>
                <w:i/>
                <w:iCs/>
              </w:rPr>
              <w:t xml:space="preserve">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  <w:bCs/>
                <w:i/>
                <w:iCs/>
              </w:rPr>
              <w:t xml:space="preserve"> </w:t>
            </w:r>
            <w:r w:rsidRPr="00BE63AC">
              <w:rPr>
                <w:b/>
                <w:bCs/>
                <w:i/>
                <w:iCs/>
              </w:rPr>
              <w:t>₂</w:t>
            </w:r>
          </w:p>
          <w:p w:rsidR="00BE63AC" w:rsidRDefault="00BE63AC" w:rsidP="00BE63AC"/>
        </w:tc>
        <w:tc>
          <w:tcPr>
            <w:tcW w:w="0" w:type="auto"/>
          </w:tcPr>
          <w:p w:rsidR="00BE63AC" w:rsidRDefault="00BE63AC" w:rsidP="00BE63AC">
            <w:pPr>
              <w:jc w:val="center"/>
              <w:rPr>
                <w:b/>
              </w:rPr>
            </w:pPr>
          </w:p>
          <w:p w:rsidR="00BE63AC" w:rsidRDefault="00BE63AC" w:rsidP="00BE63AC">
            <w:pPr>
              <w:jc w:val="center"/>
              <w:rPr>
                <w:b/>
              </w:rPr>
            </w:pPr>
            <w:r w:rsidRPr="004A2D7D">
              <w:rPr>
                <w:b/>
              </w:rPr>
              <w:t>Движение в противоположных направлениях</w:t>
            </w:r>
          </w:p>
          <w:p w:rsidR="00BE63AC" w:rsidRPr="004A2D7D" w:rsidRDefault="00BE63AC" w:rsidP="00BE63AC">
            <w:pPr>
              <w:jc w:val="center"/>
              <w:rPr>
                <w:b/>
              </w:rPr>
            </w:pPr>
          </w:p>
          <w:p w:rsidR="00BE63AC" w:rsidRDefault="00BE63AC" w:rsidP="00BE63AC">
            <w:r>
              <w:t>1.Как найти расстояние, пройденное объектами за единицу времени?</w:t>
            </w:r>
          </w:p>
          <w:p w:rsidR="00BE63AC" w:rsidRDefault="00BE63AC" w:rsidP="00BE63AC">
            <w:pPr>
              <w:pStyle w:val="a4"/>
              <w:jc w:val="center"/>
            </w:pPr>
          </w:p>
          <w:p w:rsidR="00BE63AC" w:rsidRPr="00540865" w:rsidRDefault="00BE63AC" w:rsidP="00BE63AC">
            <w:pPr>
              <w:pStyle w:val="a4"/>
              <w:jc w:val="center"/>
              <w:rPr>
                <w:b/>
              </w:rPr>
            </w:pPr>
            <w:r>
              <w:t xml:space="preserve"> </w:t>
            </w:r>
            <w:r w:rsidRPr="00540865">
              <w:rPr>
                <w:b/>
              </w:rPr>
              <w:t>S=</w:t>
            </w:r>
            <w:r w:rsidR="00FC3E60" w:rsidRPr="005746D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уд</w:t>
            </w:r>
            <w:r w:rsidRPr="00540865">
              <w:rPr>
                <w:b/>
              </w:rPr>
              <w:t>.·t</w:t>
            </w:r>
            <w:proofErr w:type="spellEnd"/>
          </w:p>
          <w:p w:rsidR="00BE63AC" w:rsidRPr="00540865" w:rsidRDefault="00BE63AC" w:rsidP="00BE63AC">
            <w:r>
              <w:t>2.Как найти расстояние, которое осталось пройти  объектам?</w:t>
            </w:r>
          </w:p>
          <w:p w:rsidR="00BE63AC" w:rsidRDefault="00BE63AC" w:rsidP="00BE63AC">
            <w:r>
              <w:rPr>
                <w:lang w:val="en-US"/>
              </w:rPr>
              <w:t>d</w:t>
            </w:r>
            <w:r>
              <w:t xml:space="preserve"> ₀-это расстояние между объектами в данный момент времени</w:t>
            </w:r>
          </w:p>
          <w:p w:rsidR="00BE63AC" w:rsidRDefault="00BE63AC" w:rsidP="00BE63AC"/>
          <w:p w:rsidR="00BE63AC" w:rsidRDefault="00BE63AC" w:rsidP="00BE63AC">
            <w:pPr>
              <w:pStyle w:val="a4"/>
              <w:ind w:left="1080"/>
              <w:jc w:val="center"/>
              <w:rPr>
                <w:b/>
              </w:rPr>
            </w:pP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= </w:t>
            </w:r>
            <w:r w:rsidRPr="00540865">
              <w:rPr>
                <w:b/>
                <w:lang w:val="en-US"/>
              </w:rPr>
              <w:t>d</w:t>
            </w:r>
            <w:r w:rsidRPr="00540865">
              <w:rPr>
                <w:b/>
              </w:rPr>
              <w:t xml:space="preserve"> ₀ </w:t>
            </w:r>
            <w:r>
              <w:rPr>
                <w:b/>
              </w:rPr>
              <w:t xml:space="preserve">+ </w:t>
            </w:r>
            <w:r w:rsidR="00FC3E60" w:rsidRPr="005746D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540865">
              <w:rPr>
                <w:b/>
              </w:rPr>
              <w:t xml:space="preserve"> </w:t>
            </w:r>
            <w:r w:rsidRPr="00540865">
              <w:rPr>
                <w:b/>
              </w:rPr>
              <w:t xml:space="preserve"> </w:t>
            </w:r>
            <w:proofErr w:type="spellStart"/>
            <w:r w:rsidRPr="00540865">
              <w:rPr>
                <w:b/>
                <w:sz w:val="16"/>
                <w:szCs w:val="16"/>
              </w:rPr>
              <w:t>сбл</w:t>
            </w:r>
            <w:proofErr w:type="spellEnd"/>
            <w:r w:rsidRPr="00540865">
              <w:rPr>
                <w:b/>
                <w:sz w:val="16"/>
                <w:szCs w:val="16"/>
              </w:rPr>
              <w:t>.·</w:t>
            </w:r>
            <w:r w:rsidRPr="00540865">
              <w:rPr>
                <w:b/>
                <w:lang w:val="en-US"/>
              </w:rPr>
              <w:t>t</w:t>
            </w:r>
          </w:p>
          <w:p w:rsidR="00BE63AC" w:rsidRDefault="00BE63AC" w:rsidP="00BE63AC">
            <w:r w:rsidRPr="00BE63AC">
              <w:t>3.</w:t>
            </w:r>
            <w:r>
              <w:t>Как найти  скорость одного из объектов, если скорость другого</w:t>
            </w:r>
          </w:p>
          <w:p w:rsidR="00BE63AC" w:rsidRDefault="00BE63AC" w:rsidP="00BE63AC">
            <w:r>
              <w:t xml:space="preserve"> известна?</w:t>
            </w:r>
          </w:p>
          <w:p w:rsidR="00BE63AC" w:rsidRPr="00BE63AC" w:rsidRDefault="00BE63AC" w:rsidP="00BE63AC">
            <w:pPr>
              <w:pStyle w:val="a4"/>
              <w:numPr>
                <w:ilvl w:val="0"/>
                <w:numId w:val="3"/>
              </w:numPr>
            </w:pPr>
            <w:r>
              <w:t xml:space="preserve">Найти скорость удаления.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  <w:sz w:val="16"/>
                <w:szCs w:val="16"/>
              </w:rPr>
              <w:t xml:space="preserve"> </w:t>
            </w:r>
            <w:r w:rsidRPr="00BE63AC">
              <w:rPr>
                <w:b/>
                <w:sz w:val="16"/>
                <w:szCs w:val="16"/>
              </w:rPr>
              <w:t>уд</w:t>
            </w:r>
            <w:r w:rsidRPr="00BE63AC">
              <w:rPr>
                <w:b/>
              </w:rPr>
              <w:t xml:space="preserve">.= S: </w:t>
            </w:r>
            <w:r w:rsidRPr="00BE63AC">
              <w:rPr>
                <w:b/>
                <w:lang w:val="en-US"/>
              </w:rPr>
              <w:t>t</w:t>
            </w:r>
            <w:r w:rsidRPr="00BE63AC">
              <w:rPr>
                <w:b/>
              </w:rPr>
              <w:t xml:space="preserve"> </w:t>
            </w:r>
          </w:p>
          <w:p w:rsidR="00BE63AC" w:rsidRPr="004A2D7D" w:rsidRDefault="00BE63AC" w:rsidP="00BE63AC">
            <w:pPr>
              <w:pStyle w:val="a4"/>
              <w:numPr>
                <w:ilvl w:val="0"/>
                <w:numId w:val="3"/>
              </w:numPr>
            </w:pPr>
            <w:r w:rsidRPr="004A2D7D">
              <w:t>Найти неизвестную скорость объекта</w:t>
            </w:r>
            <w:r>
              <w:t xml:space="preserve">.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  <w:bCs/>
                <w:i/>
                <w:iCs/>
              </w:rPr>
              <w:t xml:space="preserve"> </w:t>
            </w:r>
            <w:r w:rsidRPr="00BE63AC">
              <w:rPr>
                <w:b/>
                <w:bCs/>
                <w:i/>
                <w:iCs/>
              </w:rPr>
              <w:t>₁=</w:t>
            </w:r>
            <w:r w:rsidRPr="00BE63AC">
              <w:rPr>
                <w:b/>
              </w:rPr>
              <w:t xml:space="preserve">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</w:rPr>
              <w:t xml:space="preserve"> </w:t>
            </w:r>
            <w:r w:rsidRPr="00BE63AC"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уд</w:t>
            </w:r>
            <w:r w:rsidRPr="00BE63AC">
              <w:rPr>
                <w:b/>
                <w:sz w:val="16"/>
                <w:szCs w:val="16"/>
              </w:rPr>
              <w:t>. -</w:t>
            </w:r>
            <w:r w:rsidRPr="00BE63AC">
              <w:rPr>
                <w:b/>
                <w:bCs/>
                <w:i/>
                <w:iCs/>
              </w:rPr>
              <w:t xml:space="preserve"> </w:t>
            </w:r>
            <w:r w:rsidR="00FC3E60" w:rsidRPr="00A32B77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r w:rsidR="00FC3E60" w:rsidRPr="00FC3E60">
              <w:rPr>
                <w:rFonts w:ascii="Georgia" w:hAnsi="Georgia"/>
                <w:b/>
                <w:bCs/>
                <w:i/>
                <w:iCs/>
                <w:lang w:val="en-US"/>
              </w:rPr>
              <w:t>v</w:t>
            </w:r>
            <w:r w:rsidR="00FC3E60" w:rsidRPr="00BE63AC">
              <w:rPr>
                <w:b/>
                <w:bCs/>
                <w:i/>
                <w:iCs/>
              </w:rPr>
              <w:t xml:space="preserve"> </w:t>
            </w:r>
            <w:r w:rsidRPr="00BE63AC">
              <w:rPr>
                <w:b/>
                <w:bCs/>
                <w:i/>
                <w:iCs/>
              </w:rPr>
              <w:t>₂</w:t>
            </w:r>
          </w:p>
          <w:p w:rsidR="00BE63AC" w:rsidRDefault="00BE63AC" w:rsidP="00BE63AC"/>
        </w:tc>
      </w:tr>
    </w:tbl>
    <w:p w:rsidR="00D46600" w:rsidRDefault="00D46600"/>
    <w:p w:rsidR="00C01518" w:rsidRDefault="00C01518"/>
    <w:p w:rsidR="00C01518" w:rsidRDefault="00C01518"/>
    <w:p w:rsidR="00EC6051" w:rsidRDefault="00EC6051"/>
    <w:p w:rsidR="00EC6051" w:rsidRPr="00EC6051" w:rsidRDefault="00EC6051" w:rsidP="00EC6051"/>
    <w:p w:rsidR="00EC6051" w:rsidRPr="00EC6051" w:rsidRDefault="00EC6051" w:rsidP="00EC6051"/>
    <w:p w:rsidR="00EC6051" w:rsidRPr="00EC6051" w:rsidRDefault="00EC6051" w:rsidP="00EC6051"/>
    <w:p w:rsidR="00EC6051" w:rsidRPr="00EC6051" w:rsidRDefault="00EC6051" w:rsidP="00EC6051"/>
    <w:p w:rsidR="00EC6051" w:rsidRPr="00EC6051" w:rsidRDefault="00EC6051" w:rsidP="00EC6051"/>
    <w:p w:rsidR="00EC6051" w:rsidRPr="00EC6051" w:rsidRDefault="00EC6051" w:rsidP="00EC6051"/>
    <w:p w:rsidR="00EC6051" w:rsidRPr="00EC6051" w:rsidRDefault="00EC6051" w:rsidP="00EC6051"/>
    <w:p w:rsidR="00EC6051" w:rsidRPr="00EC6051" w:rsidRDefault="00EC6051" w:rsidP="00EC6051"/>
    <w:p w:rsidR="00EC6051" w:rsidRPr="00EC6051" w:rsidRDefault="00EC6051" w:rsidP="00EC6051"/>
    <w:p w:rsidR="00EC6051" w:rsidRPr="00EC6051" w:rsidRDefault="00EC6051" w:rsidP="00EC6051"/>
    <w:p w:rsidR="00EC6051" w:rsidRPr="00EC6051" w:rsidRDefault="00EC6051" w:rsidP="00EC6051"/>
    <w:p w:rsidR="00EC6051" w:rsidRDefault="00EC6051" w:rsidP="00EC6051"/>
    <w:p w:rsidR="00C01518" w:rsidRDefault="00C01518" w:rsidP="00EC6051"/>
    <w:p w:rsidR="00EC6051" w:rsidRDefault="00EC6051" w:rsidP="00EC60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EC6051" w:rsidTr="00EC6051">
        <w:tc>
          <w:tcPr>
            <w:tcW w:w="3107" w:type="dxa"/>
          </w:tcPr>
          <w:p w:rsidR="00EC6051" w:rsidRPr="00EC6051" w:rsidRDefault="00EC6051" w:rsidP="00EC6051">
            <w:pPr>
              <w:jc w:val="center"/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lastRenderedPageBreak/>
              <w:t>1группа</w:t>
            </w:r>
          </w:p>
          <w:p w:rsidR="00EC6051" w:rsidRPr="00EC6051" w:rsidRDefault="00EC6051" w:rsidP="00EC6051">
            <w:pPr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 xml:space="preserve">С.94 №4 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051">
              <w:rPr>
                <w:b/>
                <w:sz w:val="48"/>
                <w:szCs w:val="48"/>
              </w:rPr>
              <w:t>1)</w:t>
            </w:r>
          </w:p>
          <w:p w:rsidR="00EC6051" w:rsidRDefault="00EC6051" w:rsidP="00EC6051">
            <w:pPr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>С. 94</w:t>
            </w:r>
            <w:r>
              <w:rPr>
                <w:b/>
                <w:sz w:val="48"/>
                <w:szCs w:val="48"/>
              </w:rPr>
              <w:t xml:space="preserve"> №</w:t>
            </w:r>
            <w:r w:rsidRPr="00EC6051">
              <w:rPr>
                <w:b/>
                <w:sz w:val="48"/>
                <w:szCs w:val="48"/>
              </w:rPr>
              <w:t>5 а)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EC6051" w:rsidRPr="00EC6051" w:rsidRDefault="00EC6051" w:rsidP="00EC605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3107" w:type="dxa"/>
          </w:tcPr>
          <w:p w:rsidR="00EC6051" w:rsidRPr="00EC6051" w:rsidRDefault="00EC6051" w:rsidP="00EC6051">
            <w:pPr>
              <w:jc w:val="center"/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>2 группа</w:t>
            </w:r>
          </w:p>
          <w:p w:rsidR="00EC6051" w:rsidRPr="00EC6051" w:rsidRDefault="00EC6051" w:rsidP="00EC6051">
            <w:pPr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 xml:space="preserve">С.94 №4 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051">
              <w:rPr>
                <w:b/>
                <w:sz w:val="48"/>
                <w:szCs w:val="48"/>
              </w:rPr>
              <w:t>2)</w:t>
            </w:r>
          </w:p>
          <w:p w:rsidR="00EC6051" w:rsidRPr="00EC6051" w:rsidRDefault="00EC6051" w:rsidP="00EC6051">
            <w:pPr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>С.</w:t>
            </w:r>
            <w:r>
              <w:rPr>
                <w:b/>
                <w:sz w:val="48"/>
                <w:szCs w:val="48"/>
              </w:rPr>
              <w:t xml:space="preserve"> 94 №</w:t>
            </w:r>
            <w:r w:rsidRPr="00EC6051">
              <w:rPr>
                <w:b/>
                <w:sz w:val="48"/>
                <w:szCs w:val="48"/>
              </w:rPr>
              <w:t>5 б)</w:t>
            </w:r>
          </w:p>
        </w:tc>
        <w:tc>
          <w:tcPr>
            <w:tcW w:w="3108" w:type="dxa"/>
          </w:tcPr>
          <w:p w:rsidR="00EC6051" w:rsidRPr="00EC6051" w:rsidRDefault="00EC6051" w:rsidP="00EC6051">
            <w:pPr>
              <w:jc w:val="center"/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>5 группа</w:t>
            </w:r>
          </w:p>
          <w:p w:rsidR="00EC6051" w:rsidRPr="00EC6051" w:rsidRDefault="00EC6051" w:rsidP="00EC6051">
            <w:pPr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 xml:space="preserve">С.94 №4 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051">
              <w:rPr>
                <w:b/>
                <w:sz w:val="48"/>
                <w:szCs w:val="48"/>
              </w:rPr>
              <w:t>1)</w:t>
            </w:r>
          </w:p>
          <w:p w:rsidR="00EC6051" w:rsidRDefault="00EC6051" w:rsidP="00EC6051">
            <w:pPr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>С.</w:t>
            </w:r>
            <w:r>
              <w:rPr>
                <w:b/>
                <w:sz w:val="48"/>
                <w:szCs w:val="48"/>
              </w:rPr>
              <w:t xml:space="preserve"> 94 №</w:t>
            </w:r>
            <w:r w:rsidRPr="00EC6051">
              <w:rPr>
                <w:b/>
                <w:sz w:val="48"/>
                <w:szCs w:val="48"/>
              </w:rPr>
              <w:t>5 б)</w:t>
            </w:r>
          </w:p>
          <w:p w:rsidR="00EC6051" w:rsidRPr="00EC6051" w:rsidRDefault="00EC6051" w:rsidP="00EC6051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EC6051" w:rsidTr="00EC6051">
        <w:tc>
          <w:tcPr>
            <w:tcW w:w="3107" w:type="dxa"/>
          </w:tcPr>
          <w:p w:rsidR="00EC6051" w:rsidRDefault="00EC6051" w:rsidP="00EC6051">
            <w:pPr>
              <w:jc w:val="center"/>
              <w:rPr>
                <w:b/>
                <w:sz w:val="48"/>
                <w:szCs w:val="48"/>
              </w:rPr>
            </w:pPr>
          </w:p>
          <w:p w:rsidR="00EC6051" w:rsidRPr="00EC6051" w:rsidRDefault="00EC6051" w:rsidP="00EC6051">
            <w:pPr>
              <w:jc w:val="center"/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>3 группа</w:t>
            </w:r>
          </w:p>
          <w:p w:rsidR="00EC6051" w:rsidRPr="00EC6051" w:rsidRDefault="00EC6051" w:rsidP="00EC6051">
            <w:pPr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 xml:space="preserve">С.94 №4 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051">
              <w:rPr>
                <w:b/>
                <w:sz w:val="48"/>
                <w:szCs w:val="48"/>
              </w:rPr>
              <w:t>3)</w:t>
            </w:r>
          </w:p>
          <w:p w:rsidR="00EC6051" w:rsidRDefault="00EC6051" w:rsidP="00EC6051">
            <w:pPr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>С.</w:t>
            </w:r>
            <w:r>
              <w:rPr>
                <w:b/>
                <w:sz w:val="48"/>
                <w:szCs w:val="48"/>
              </w:rPr>
              <w:t xml:space="preserve"> 94 №</w:t>
            </w:r>
            <w:r w:rsidRPr="00EC6051">
              <w:rPr>
                <w:b/>
                <w:sz w:val="48"/>
                <w:szCs w:val="48"/>
              </w:rPr>
              <w:t>5 в)</w:t>
            </w:r>
          </w:p>
          <w:p w:rsidR="00EC6051" w:rsidRPr="00EC6051" w:rsidRDefault="00EC6051" w:rsidP="00EC6051">
            <w:pPr>
              <w:rPr>
                <w:b/>
                <w:sz w:val="48"/>
                <w:szCs w:val="48"/>
              </w:rPr>
            </w:pPr>
          </w:p>
        </w:tc>
        <w:tc>
          <w:tcPr>
            <w:tcW w:w="3107" w:type="dxa"/>
          </w:tcPr>
          <w:p w:rsidR="00EC6051" w:rsidRDefault="00EC6051" w:rsidP="00EC6051">
            <w:pPr>
              <w:jc w:val="center"/>
              <w:rPr>
                <w:b/>
                <w:sz w:val="48"/>
                <w:szCs w:val="48"/>
              </w:rPr>
            </w:pPr>
          </w:p>
          <w:p w:rsidR="00EC6051" w:rsidRPr="00EC6051" w:rsidRDefault="00EC6051" w:rsidP="00EC6051">
            <w:pPr>
              <w:jc w:val="center"/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>4 группа</w:t>
            </w:r>
          </w:p>
          <w:p w:rsidR="00EC6051" w:rsidRPr="00EC6051" w:rsidRDefault="00EC6051" w:rsidP="00EC6051">
            <w:pPr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 xml:space="preserve">С.94 №4 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051">
              <w:rPr>
                <w:b/>
                <w:sz w:val="48"/>
                <w:szCs w:val="48"/>
              </w:rPr>
              <w:t>4)</w:t>
            </w:r>
          </w:p>
          <w:p w:rsidR="00EC6051" w:rsidRPr="00EC6051" w:rsidRDefault="00EC6051" w:rsidP="00EC6051">
            <w:pPr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>С.</w:t>
            </w:r>
            <w:r>
              <w:rPr>
                <w:b/>
                <w:sz w:val="48"/>
                <w:szCs w:val="48"/>
              </w:rPr>
              <w:t xml:space="preserve"> 94 №</w:t>
            </w:r>
            <w:r w:rsidRPr="00EC6051">
              <w:rPr>
                <w:b/>
                <w:sz w:val="48"/>
                <w:szCs w:val="48"/>
              </w:rPr>
              <w:t>5 а)</w:t>
            </w:r>
          </w:p>
        </w:tc>
        <w:tc>
          <w:tcPr>
            <w:tcW w:w="3108" w:type="dxa"/>
          </w:tcPr>
          <w:p w:rsidR="00EC6051" w:rsidRDefault="00EC6051" w:rsidP="00EC6051">
            <w:pPr>
              <w:jc w:val="center"/>
              <w:rPr>
                <w:b/>
                <w:sz w:val="48"/>
                <w:szCs w:val="48"/>
              </w:rPr>
            </w:pPr>
          </w:p>
          <w:p w:rsidR="00EC6051" w:rsidRPr="00EC6051" w:rsidRDefault="00EC6051" w:rsidP="00EC6051">
            <w:pPr>
              <w:jc w:val="center"/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>6 группа</w:t>
            </w:r>
          </w:p>
          <w:p w:rsidR="00EC6051" w:rsidRPr="00EC6051" w:rsidRDefault="00EC6051" w:rsidP="00EC6051">
            <w:pPr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 xml:space="preserve">С.94 №4 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051">
              <w:rPr>
                <w:b/>
                <w:sz w:val="48"/>
                <w:szCs w:val="48"/>
              </w:rPr>
              <w:t>2)</w:t>
            </w:r>
          </w:p>
          <w:p w:rsidR="00EC6051" w:rsidRPr="00EC6051" w:rsidRDefault="00EC6051" w:rsidP="00EC6051">
            <w:pPr>
              <w:jc w:val="center"/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>С.</w:t>
            </w:r>
            <w:r>
              <w:rPr>
                <w:b/>
                <w:sz w:val="48"/>
                <w:szCs w:val="48"/>
              </w:rPr>
              <w:t xml:space="preserve"> 94 №</w:t>
            </w:r>
            <w:r w:rsidRPr="00EC6051">
              <w:rPr>
                <w:b/>
                <w:sz w:val="48"/>
                <w:szCs w:val="48"/>
              </w:rPr>
              <w:t>5 в)</w:t>
            </w:r>
          </w:p>
        </w:tc>
      </w:tr>
      <w:tr w:rsidR="00EC6051" w:rsidTr="00EC6051">
        <w:tc>
          <w:tcPr>
            <w:tcW w:w="3107" w:type="dxa"/>
          </w:tcPr>
          <w:p w:rsidR="00EC6051" w:rsidRDefault="00EC6051" w:rsidP="00EC6051">
            <w:pPr>
              <w:jc w:val="center"/>
              <w:rPr>
                <w:b/>
                <w:sz w:val="48"/>
                <w:szCs w:val="48"/>
              </w:rPr>
            </w:pPr>
          </w:p>
          <w:p w:rsidR="00EC6051" w:rsidRPr="00EC6051" w:rsidRDefault="00EC6051" w:rsidP="00EC6051">
            <w:pPr>
              <w:jc w:val="center"/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>7 группа</w:t>
            </w:r>
          </w:p>
          <w:p w:rsidR="00EC6051" w:rsidRPr="00EC6051" w:rsidRDefault="00EC6051" w:rsidP="00EC6051">
            <w:pPr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 xml:space="preserve">С.94 №4 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051">
              <w:rPr>
                <w:b/>
                <w:sz w:val="48"/>
                <w:szCs w:val="48"/>
              </w:rPr>
              <w:t>3)</w:t>
            </w:r>
          </w:p>
          <w:p w:rsidR="00EC6051" w:rsidRDefault="00EC6051" w:rsidP="00EC6051">
            <w:pPr>
              <w:rPr>
                <w:b/>
                <w:sz w:val="48"/>
                <w:szCs w:val="48"/>
              </w:rPr>
            </w:pPr>
            <w:r w:rsidRPr="00EC6051">
              <w:rPr>
                <w:b/>
                <w:sz w:val="48"/>
                <w:szCs w:val="48"/>
              </w:rPr>
              <w:t>С.</w:t>
            </w:r>
            <w:r>
              <w:rPr>
                <w:b/>
                <w:sz w:val="48"/>
                <w:szCs w:val="48"/>
              </w:rPr>
              <w:t xml:space="preserve"> 94 №</w:t>
            </w:r>
            <w:r w:rsidRPr="00EC6051">
              <w:rPr>
                <w:b/>
                <w:sz w:val="48"/>
                <w:szCs w:val="48"/>
              </w:rPr>
              <w:t>5 а</w:t>
            </w:r>
            <w:r>
              <w:rPr>
                <w:b/>
                <w:sz w:val="48"/>
                <w:szCs w:val="48"/>
              </w:rPr>
              <w:t>)</w:t>
            </w:r>
          </w:p>
          <w:p w:rsidR="00EC6051" w:rsidRPr="00EC6051" w:rsidRDefault="00EC6051" w:rsidP="00EC6051">
            <w:pPr>
              <w:rPr>
                <w:b/>
                <w:sz w:val="48"/>
                <w:szCs w:val="48"/>
              </w:rPr>
            </w:pPr>
          </w:p>
        </w:tc>
        <w:tc>
          <w:tcPr>
            <w:tcW w:w="3107" w:type="dxa"/>
          </w:tcPr>
          <w:p w:rsidR="00EC6051" w:rsidRPr="00EC6051" w:rsidRDefault="00EC6051" w:rsidP="00EC6051">
            <w:pPr>
              <w:rPr>
                <w:b/>
                <w:sz w:val="48"/>
                <w:szCs w:val="48"/>
              </w:rPr>
            </w:pPr>
          </w:p>
        </w:tc>
        <w:tc>
          <w:tcPr>
            <w:tcW w:w="3108" w:type="dxa"/>
          </w:tcPr>
          <w:p w:rsidR="00EC6051" w:rsidRPr="00EC6051" w:rsidRDefault="00EC6051" w:rsidP="00EC6051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EC6051" w:rsidRPr="00EC6051" w:rsidRDefault="00EC6051" w:rsidP="00EC6051"/>
    <w:sectPr w:rsidR="00EC6051" w:rsidRPr="00EC6051" w:rsidSect="00077A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71A"/>
    <w:multiLevelType w:val="hybridMultilevel"/>
    <w:tmpl w:val="ED3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326EB"/>
    <w:multiLevelType w:val="hybridMultilevel"/>
    <w:tmpl w:val="ADBA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37D"/>
    <w:multiLevelType w:val="hybridMultilevel"/>
    <w:tmpl w:val="8FB48532"/>
    <w:lvl w:ilvl="0" w:tplc="77C43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077A20"/>
    <w:multiLevelType w:val="hybridMultilevel"/>
    <w:tmpl w:val="CFF2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AE2"/>
    <w:rsid w:val="00077AE2"/>
    <w:rsid w:val="004A2D7D"/>
    <w:rsid w:val="00540865"/>
    <w:rsid w:val="005746D3"/>
    <w:rsid w:val="00A32B77"/>
    <w:rsid w:val="00B140A4"/>
    <w:rsid w:val="00BE63AC"/>
    <w:rsid w:val="00C01518"/>
    <w:rsid w:val="00D46600"/>
    <w:rsid w:val="00EC6051"/>
    <w:rsid w:val="00FC3E60"/>
    <w:rsid w:val="00FC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1FF22-874B-40F7-81A0-429E7F82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7AE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8723-28E1-49C5-A5A9-8E6A9C63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дминистратор</cp:lastModifiedBy>
  <cp:revision>7</cp:revision>
  <dcterms:created xsi:type="dcterms:W3CDTF">2012-01-29T14:03:00Z</dcterms:created>
  <dcterms:modified xsi:type="dcterms:W3CDTF">2015-09-21T18:45:00Z</dcterms:modified>
</cp:coreProperties>
</file>